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561F" w14:textId="22C2C377" w:rsidR="004D4A09" w:rsidRDefault="000306A0" w:rsidP="009104DA">
      <w:pPr>
        <w:pStyle w:val="Heading1"/>
      </w:pPr>
      <w:r>
        <w:t xml:space="preserve">Assignment01 - </w:t>
      </w:r>
      <w:r w:rsidR="00314FCA">
        <w:t>Publishing an HTML Web Site</w:t>
      </w:r>
    </w:p>
    <w:p w14:paraId="394B709D" w14:textId="77777777" w:rsidR="009104DA" w:rsidRDefault="009104DA"/>
    <w:p w14:paraId="4374F27D" w14:textId="77777777" w:rsidR="00BB0709" w:rsidRDefault="007440CF" w:rsidP="00294E23">
      <w:r>
        <w:t xml:space="preserve">In this </w:t>
      </w:r>
      <w:r w:rsidR="003B421C">
        <w:t xml:space="preserve">assignment you will explore two software titles </w:t>
      </w:r>
      <w:r w:rsidR="000C2F76">
        <w:t>you will need in this class</w:t>
      </w:r>
      <w:r w:rsidR="003B421C">
        <w:t xml:space="preserve">: Visual Studio Code and </w:t>
      </w:r>
      <w:proofErr w:type="spellStart"/>
      <w:r w:rsidR="003B421C">
        <w:t>Bitvise</w:t>
      </w:r>
      <w:proofErr w:type="spellEnd"/>
      <w:r w:rsidR="003B421C">
        <w:t xml:space="preserve">.  </w:t>
      </w:r>
      <w:r w:rsidR="00E06182">
        <w:t xml:space="preserve">Visual Studio Code </w:t>
      </w:r>
      <w:r w:rsidR="0035778F">
        <w:t xml:space="preserve">(VS Code, for short) </w:t>
      </w:r>
      <w:r w:rsidR="00E06182">
        <w:t xml:space="preserve">is used to edit HTML, CSS, JavaScript and other kinds of files.  </w:t>
      </w:r>
      <w:proofErr w:type="spellStart"/>
      <w:r w:rsidR="00E06182">
        <w:t>Bitvise</w:t>
      </w:r>
      <w:proofErr w:type="spellEnd"/>
      <w:r w:rsidR="00E06182">
        <w:t xml:space="preserve"> is used to transfer those files from one computer to another.</w:t>
      </w:r>
      <w:r w:rsidR="00314FCA">
        <w:t xml:space="preserve">  </w:t>
      </w:r>
    </w:p>
    <w:p w14:paraId="008E52E9" w14:textId="77777777" w:rsidR="00BB0709" w:rsidRDefault="00BB0709" w:rsidP="00294E23"/>
    <w:p w14:paraId="229CEFAA" w14:textId="78877B33" w:rsidR="00E06182" w:rsidRDefault="00314FCA" w:rsidP="00294E23">
      <w:r>
        <w:t xml:space="preserve">When you copy html files </w:t>
      </w:r>
      <w:r w:rsidR="00BB0709">
        <w:t xml:space="preserve">and folders </w:t>
      </w:r>
      <w:r>
        <w:t xml:space="preserve">to </w:t>
      </w:r>
      <w:r w:rsidR="00BB0709">
        <w:t>the</w:t>
      </w:r>
      <w:r>
        <w:t xml:space="preserve"> web </w:t>
      </w:r>
      <w:r w:rsidR="00BB0709">
        <w:t xml:space="preserve">root folder of web server, you are </w:t>
      </w:r>
      <w:r w:rsidR="00BB0709" w:rsidRPr="00BB0709">
        <w:rPr>
          <w:i/>
          <w:iCs/>
        </w:rPr>
        <w:t>publishing</w:t>
      </w:r>
      <w:r w:rsidR="00BB0709">
        <w:t xml:space="preserve"> them for the world to see.</w:t>
      </w:r>
      <w:r>
        <w:t xml:space="preserve"> </w:t>
      </w:r>
    </w:p>
    <w:p w14:paraId="745B66B5" w14:textId="77777777" w:rsidR="00E06182" w:rsidRDefault="00E06182" w:rsidP="00294E23"/>
    <w:p w14:paraId="2552B8D8" w14:textId="3E09FACE" w:rsidR="004A19FE" w:rsidRDefault="00E06182" w:rsidP="00294E23">
      <w:proofErr w:type="spellStart"/>
      <w:r>
        <w:t>Bitvise</w:t>
      </w:r>
      <w:proofErr w:type="spellEnd"/>
      <w:r>
        <w:t xml:space="preserve"> does not run on the Mac platform. Consequently, </w:t>
      </w:r>
      <w:r w:rsidR="003B421C">
        <w:t xml:space="preserve">Mac users have another software title to become familiar with: </w:t>
      </w:r>
      <w:r w:rsidR="0090259A">
        <w:t>FileZilla</w:t>
      </w:r>
      <w:r w:rsidR="003B421C">
        <w:t>.</w:t>
      </w:r>
      <w:r>
        <w:t xml:space="preserve">  </w:t>
      </w:r>
      <w:r w:rsidR="0090259A">
        <w:t>FileZilla</w:t>
      </w:r>
      <w:r w:rsidR="00C437DD">
        <w:t xml:space="preserve"> does the same thing that </w:t>
      </w:r>
      <w:proofErr w:type="spellStart"/>
      <w:r w:rsidR="00C437DD">
        <w:t>Bitvise</w:t>
      </w:r>
      <w:proofErr w:type="spellEnd"/>
      <w:r w:rsidR="00C437DD">
        <w:t xml:space="preserve"> does.</w:t>
      </w:r>
    </w:p>
    <w:p w14:paraId="0E64B057" w14:textId="47CD9F4B" w:rsidR="003B421C" w:rsidRDefault="003B421C" w:rsidP="00294E23"/>
    <w:p w14:paraId="5CAA550B" w14:textId="146B1DCD" w:rsidR="003B421C" w:rsidRDefault="00E06182" w:rsidP="00E06182">
      <w:pPr>
        <w:pStyle w:val="Heading2"/>
      </w:pPr>
      <w:r>
        <w:t>Some terminology</w:t>
      </w:r>
    </w:p>
    <w:p w14:paraId="34FA6DF9" w14:textId="7C1CDE63" w:rsidR="002A4B6F" w:rsidRDefault="00E06182">
      <w:r w:rsidRPr="00AC6CD7">
        <w:rPr>
          <w:b/>
          <w:bCs/>
        </w:rPr>
        <w:t>Files</w:t>
      </w:r>
      <w:r w:rsidR="00AC6CD7">
        <w:t xml:space="preserve"> – Computer operating systems of all sorts (Windows PCs, Macs, Linux machines, Android phones, etc.) store data in files. Some files are made up o</w:t>
      </w:r>
      <w:r w:rsidR="009F1764">
        <w:t>f</w:t>
      </w:r>
      <w:r w:rsidR="00AC6CD7">
        <w:t xml:space="preserve"> sequence</w:t>
      </w:r>
      <w:r w:rsidR="009F1764">
        <w:t>s</w:t>
      </w:r>
      <w:r w:rsidR="00AC6CD7">
        <w:t xml:space="preserve"> of </w:t>
      </w:r>
      <w:r w:rsidR="009F1764">
        <w:t xml:space="preserve">a </w:t>
      </w:r>
      <w:r w:rsidR="00AC6CD7">
        <w:t xml:space="preserve">simple finite set of characters.  These files are called text files.  All the files you edit this semester are text files.  The files you create and work with </w:t>
      </w:r>
      <w:r w:rsidR="00021D6F">
        <w:t>will have names that end in .html, .</w:t>
      </w:r>
      <w:proofErr w:type="spellStart"/>
      <w:r w:rsidR="00021D6F">
        <w:t>css</w:t>
      </w:r>
      <w:proofErr w:type="spellEnd"/>
      <w:r w:rsidR="00021D6F">
        <w:t>, or .</w:t>
      </w:r>
      <w:proofErr w:type="spellStart"/>
      <w:r w:rsidR="00021D6F">
        <w:t>js</w:t>
      </w:r>
      <w:proofErr w:type="spellEnd"/>
      <w:r w:rsidR="00021D6F">
        <w:t>.  This last part of the file name is called the file extension.  It indicates the type of file</w:t>
      </w:r>
      <w:r w:rsidR="00E71E54">
        <w:t>, and gives the operating system a hint as to how the file should be treated</w:t>
      </w:r>
      <w:r w:rsidR="00021D6F">
        <w:t xml:space="preserve">.  This </w:t>
      </w:r>
      <w:r w:rsidR="00E71E54">
        <w:t xml:space="preserve">“file extension” idea is </w:t>
      </w:r>
      <w:r w:rsidR="009F1764">
        <w:t xml:space="preserve">a basic convention in all operating systems, although </w:t>
      </w:r>
      <w:r w:rsidR="00E71E54">
        <w:t>many</w:t>
      </w:r>
      <w:r w:rsidR="009F1764">
        <w:t xml:space="preserve"> </w:t>
      </w:r>
      <w:r w:rsidR="00E26281">
        <w:t xml:space="preserve">operating systems </w:t>
      </w:r>
      <w:r w:rsidR="009F1764">
        <w:t>try to hide this important information from the user.</w:t>
      </w:r>
    </w:p>
    <w:p w14:paraId="06024665" w14:textId="77777777" w:rsidR="009F1764" w:rsidRDefault="009F1764"/>
    <w:p w14:paraId="204B58C5" w14:textId="53254756" w:rsidR="00E06182" w:rsidRDefault="00E06182">
      <w:r w:rsidRPr="00AC6CD7">
        <w:rPr>
          <w:b/>
          <w:bCs/>
        </w:rPr>
        <w:t>Folders</w:t>
      </w:r>
      <w:r w:rsidR="00AC6CD7">
        <w:rPr>
          <w:b/>
          <w:bCs/>
        </w:rPr>
        <w:t xml:space="preserve"> –</w:t>
      </w:r>
      <w:r w:rsidR="00AC6CD7" w:rsidRPr="00AC6CD7">
        <w:t xml:space="preserve"> All</w:t>
      </w:r>
      <w:r w:rsidR="00AC6CD7">
        <w:t xml:space="preserve"> computer systems</w:t>
      </w:r>
      <w:r w:rsidR="00021D6F">
        <w:t xml:space="preserve"> store their</w:t>
      </w:r>
      <w:r w:rsidR="009F1764">
        <w:t xml:space="preserve"> files in folders, also called directories.  </w:t>
      </w:r>
      <w:r w:rsidR="00021D6F">
        <w:t xml:space="preserve"> </w:t>
      </w:r>
      <w:r w:rsidR="009F1764">
        <w:t xml:space="preserve">Folders can hold other folders.  A collection of folders that holds other files and folders is called a hierarchy.  Tools like Windows File Explorer and the Apple Finder are used to navigate this hierarchy of folders and files.  Operating systems usually give you two ways </w:t>
      </w:r>
      <w:r w:rsidR="00E71E54">
        <w:t xml:space="preserve">of navigating the hierarchy.  You can use a graphic user interface (like Windows File Explorer) or commands that you type </w:t>
      </w:r>
      <w:r w:rsidR="00E26281">
        <w:t>at</w:t>
      </w:r>
      <w:r w:rsidR="00E71E54">
        <w:t xml:space="preserve"> a command prompt</w:t>
      </w:r>
      <w:r w:rsidR="00E26281">
        <w:t>.  The simple text window used to type in commands is called a</w:t>
      </w:r>
      <w:r w:rsidR="00E71E54">
        <w:t xml:space="preserve"> shell, or </w:t>
      </w:r>
      <w:r w:rsidR="00E26281">
        <w:t xml:space="preserve">a </w:t>
      </w:r>
      <w:r w:rsidR="00E71E54">
        <w:t>terminal.</w:t>
      </w:r>
    </w:p>
    <w:p w14:paraId="6CC718CE" w14:textId="77777777" w:rsidR="009F1764" w:rsidRPr="00AC6CD7" w:rsidRDefault="009F1764">
      <w:pPr>
        <w:rPr>
          <w:b/>
          <w:bCs/>
        </w:rPr>
      </w:pPr>
    </w:p>
    <w:p w14:paraId="633F5CD8" w14:textId="48BA1929" w:rsidR="00E06182" w:rsidRDefault="00E06182">
      <w:r w:rsidRPr="009F1764">
        <w:rPr>
          <w:b/>
          <w:bCs/>
        </w:rPr>
        <w:t>Root</w:t>
      </w:r>
      <w:r w:rsidR="009F1764">
        <w:rPr>
          <w:b/>
          <w:bCs/>
        </w:rPr>
        <w:t xml:space="preserve"> </w:t>
      </w:r>
      <w:r w:rsidR="00E71E54">
        <w:rPr>
          <w:b/>
          <w:bCs/>
        </w:rPr>
        <w:t>–</w:t>
      </w:r>
      <w:r w:rsidR="009F1764">
        <w:rPr>
          <w:b/>
          <w:bCs/>
        </w:rPr>
        <w:t xml:space="preserve"> </w:t>
      </w:r>
      <w:r w:rsidR="00E71E54" w:rsidRPr="00E71E54">
        <w:t>The</w:t>
      </w:r>
      <w:r w:rsidR="00E71E54">
        <w:t xml:space="preserve"> top of a folder hierarchy is called “the root”.  The root of the file system on a windows PC is usually C:\.  That is, there is a disk, represented by the drive letter “C” and it has a starting point “\”.  The root of a file system on a Mac or Linux server is represented by a “/” (yes, the slashes go in the opposite direction… that’s just life in the big city, kids.)</w:t>
      </w:r>
      <w:r w:rsidR="004C3283">
        <w:t xml:space="preserve">  </w:t>
      </w:r>
    </w:p>
    <w:p w14:paraId="26641B3A" w14:textId="69755809" w:rsidR="004C3283" w:rsidRDefault="004C3283"/>
    <w:p w14:paraId="55BF348C" w14:textId="12A50311" w:rsidR="004C3283" w:rsidRDefault="004C3283">
      <w:r>
        <w:t xml:space="preserve">A system can have different kinds of roots.  A document root would be the highest level in a collection of </w:t>
      </w:r>
      <w:r w:rsidR="001A717B">
        <w:t xml:space="preserve">folders that hold </w:t>
      </w:r>
      <w:r>
        <w:t xml:space="preserve">documents.  A web root would be the highest level in a collection of </w:t>
      </w:r>
      <w:r w:rsidR="001A717B">
        <w:t>folders that hold .html, .</w:t>
      </w:r>
      <w:proofErr w:type="spellStart"/>
      <w:r w:rsidR="001A717B">
        <w:t>css</w:t>
      </w:r>
      <w:proofErr w:type="spellEnd"/>
      <w:r w:rsidR="001A717B">
        <w:t xml:space="preserve"> and other kinds of web</w:t>
      </w:r>
      <w:r>
        <w:t xml:space="preserve"> pages.  The file system root is the highest level in a collection of files and folders used by the computer’s operating system.</w:t>
      </w:r>
    </w:p>
    <w:p w14:paraId="1CF7E38F" w14:textId="77777777" w:rsidR="00E71E54" w:rsidRPr="009F1764" w:rsidRDefault="00E71E54">
      <w:pPr>
        <w:rPr>
          <w:b/>
          <w:bCs/>
        </w:rPr>
      </w:pPr>
    </w:p>
    <w:p w14:paraId="262C58E6" w14:textId="09A45E3A" w:rsidR="00C867F4" w:rsidRDefault="00C867F4">
      <w:r w:rsidRPr="001A717B">
        <w:rPr>
          <w:b/>
          <w:bCs/>
        </w:rPr>
        <w:t>Zip files</w:t>
      </w:r>
      <w:r w:rsidR="001A717B">
        <w:rPr>
          <w:b/>
          <w:bCs/>
        </w:rPr>
        <w:t xml:space="preserve"> – </w:t>
      </w:r>
      <w:r w:rsidR="001A717B" w:rsidRPr="001A717B">
        <w:t>Sometimes it is handy to put a collection of files and folders together into a single file.</w:t>
      </w:r>
      <w:r w:rsidR="001A717B">
        <w:t xml:space="preserve">  Those files commonly end with the extension .zip.  Mac and PC operating systems usually have special software already installed that will allow you to unzip a file and get the files and folders out of it.</w:t>
      </w:r>
    </w:p>
    <w:p w14:paraId="01BF944A" w14:textId="77777777" w:rsidR="001A717B" w:rsidRPr="001A717B" w:rsidRDefault="001A717B">
      <w:pPr>
        <w:rPr>
          <w:b/>
          <w:bCs/>
        </w:rPr>
      </w:pPr>
    </w:p>
    <w:p w14:paraId="760469E8" w14:textId="7AA20801" w:rsidR="00C867F4" w:rsidRPr="001A717B" w:rsidRDefault="00C867F4">
      <w:r w:rsidRPr="001A717B">
        <w:rPr>
          <w:b/>
          <w:bCs/>
        </w:rPr>
        <w:t>Workspace</w:t>
      </w:r>
      <w:r w:rsidR="001A717B">
        <w:rPr>
          <w:b/>
          <w:bCs/>
        </w:rPr>
        <w:t xml:space="preserve"> – </w:t>
      </w:r>
      <w:r w:rsidR="001A717B">
        <w:t>A workspace is a folder that is set up to hold your coding work.  That’s it, nothing special.  It’s just a place to hold your work.  Sometimes VS Code will create a .</w:t>
      </w:r>
      <w:proofErr w:type="spellStart"/>
      <w:r w:rsidR="001A717B">
        <w:t>json</w:t>
      </w:r>
      <w:proofErr w:type="spellEnd"/>
      <w:r w:rsidR="001A717B">
        <w:t xml:space="preserve"> file to hold extra information about the workspace … things like when files were last modified and so on.  That’s nice to know, but not essential for this course.</w:t>
      </w:r>
    </w:p>
    <w:p w14:paraId="05040A98" w14:textId="77777777" w:rsidR="00E06182" w:rsidRDefault="00E06182"/>
    <w:p w14:paraId="4327434B" w14:textId="542FD77C" w:rsidR="00E06182" w:rsidRDefault="00E06182" w:rsidP="004D4A09">
      <w:pPr>
        <w:pStyle w:val="Heading2"/>
      </w:pPr>
      <w:r>
        <w:t>Instructions</w:t>
      </w:r>
    </w:p>
    <w:p w14:paraId="4A6A8D08" w14:textId="561EA0C0" w:rsidR="00E06182" w:rsidRDefault="00C16EC9" w:rsidP="00C867F4">
      <w:pPr>
        <w:pStyle w:val="ListParagraph"/>
        <w:numPr>
          <w:ilvl w:val="0"/>
          <w:numId w:val="8"/>
        </w:numPr>
      </w:pPr>
      <w:r w:rsidRPr="00C867F4">
        <w:rPr>
          <w:b/>
          <w:bCs/>
        </w:rPr>
        <w:t>Downloading</w:t>
      </w:r>
      <w:r w:rsidR="00E06182" w:rsidRPr="00C867F4">
        <w:rPr>
          <w:b/>
          <w:bCs/>
        </w:rPr>
        <w:t xml:space="preserve"> a folder</w:t>
      </w:r>
      <w:r w:rsidR="00C867F4" w:rsidRPr="00C867F4">
        <w:rPr>
          <w:b/>
          <w:bCs/>
        </w:rPr>
        <w:t xml:space="preserve"> –</w:t>
      </w:r>
      <w:r w:rsidR="00C867F4">
        <w:t xml:space="preserve"> Visit the class site on the MIS community system and download assignment01.zip.  Open the zip file.  Click and drag the assignment01 folder in to your mis2402workspace.</w:t>
      </w:r>
    </w:p>
    <w:p w14:paraId="7009C32F" w14:textId="5E397A1B" w:rsidR="00C437DD" w:rsidRDefault="00C437DD" w:rsidP="00C867F4">
      <w:pPr>
        <w:pStyle w:val="ListParagraph"/>
        <w:numPr>
          <w:ilvl w:val="0"/>
          <w:numId w:val="8"/>
        </w:numPr>
      </w:pPr>
      <w:r>
        <w:rPr>
          <w:b/>
          <w:bCs/>
        </w:rPr>
        <w:t>Start VS Code –</w:t>
      </w:r>
      <w:r>
        <w:t xml:space="preserve"> </w:t>
      </w:r>
      <w:r w:rsidRPr="00C437DD">
        <w:t>Start</w:t>
      </w:r>
      <w:r>
        <w:t xml:space="preserve"> VS Code and open the assignment01 folder found inside the mis2402workspace folder.</w:t>
      </w:r>
    </w:p>
    <w:p w14:paraId="43D16E4F" w14:textId="4AC94AD6" w:rsidR="00C867F4" w:rsidRDefault="00C867F4" w:rsidP="00C867F4">
      <w:pPr>
        <w:pStyle w:val="ListParagraph"/>
        <w:numPr>
          <w:ilvl w:val="0"/>
          <w:numId w:val="8"/>
        </w:numPr>
      </w:pPr>
      <w:r w:rsidRPr="00C867F4">
        <w:rPr>
          <w:b/>
          <w:bCs/>
        </w:rPr>
        <w:t>Delete a file –</w:t>
      </w:r>
      <w:r>
        <w:t xml:space="preserve"> In the assignment01 folder there is a file named deleteme.html.  In Visual Studio Code, notice that you can right click on that file and copy, delete, rename and/or take other actions on that file.</w:t>
      </w:r>
      <w:r>
        <w:tab/>
      </w:r>
    </w:p>
    <w:p w14:paraId="36F73A3D" w14:textId="1CFE6BC7" w:rsidR="00E06182" w:rsidRPr="0035778F" w:rsidRDefault="00E06182" w:rsidP="00C867F4">
      <w:pPr>
        <w:pStyle w:val="ListParagraph"/>
        <w:numPr>
          <w:ilvl w:val="0"/>
          <w:numId w:val="8"/>
        </w:numPr>
        <w:rPr>
          <w:b/>
          <w:bCs/>
        </w:rPr>
      </w:pPr>
      <w:r w:rsidRPr="0035778F">
        <w:rPr>
          <w:b/>
          <w:bCs/>
        </w:rPr>
        <w:t>Make a file</w:t>
      </w:r>
      <w:r w:rsidR="0035778F">
        <w:rPr>
          <w:b/>
          <w:bCs/>
        </w:rPr>
        <w:t xml:space="preserve"> – </w:t>
      </w:r>
      <w:r w:rsidR="0035778F">
        <w:t xml:space="preserve">With the assignment01 folder open in VS Code, click the “New File” option from the “File” menu in the upper left-hand corner of the Visual Studio Code window. This will create a new file with the name Untitled-1.  Click “File” and “Save As” and give your file the name index.html.  Take care to type index.html in all </w:t>
      </w:r>
      <w:r w:rsidR="00C437DD">
        <w:t>lower-case</w:t>
      </w:r>
      <w:r w:rsidR="0035778F">
        <w:t xml:space="preserve"> letters.  </w:t>
      </w:r>
      <w:r w:rsidR="00C437DD">
        <w:t>T</w:t>
      </w:r>
      <w:r w:rsidR="0035778F">
        <w:t>he file and folder names given to you in all assignments are case sensitive and should not be changed.</w:t>
      </w:r>
    </w:p>
    <w:p w14:paraId="44FBF701" w14:textId="510E7182" w:rsidR="00E06182" w:rsidRPr="00F22C33" w:rsidRDefault="00E06182" w:rsidP="00C867F4">
      <w:pPr>
        <w:pStyle w:val="ListParagraph"/>
        <w:numPr>
          <w:ilvl w:val="0"/>
          <w:numId w:val="8"/>
        </w:numPr>
        <w:rPr>
          <w:b/>
          <w:bCs/>
        </w:rPr>
      </w:pPr>
      <w:r w:rsidRPr="0035778F">
        <w:rPr>
          <w:b/>
          <w:bCs/>
        </w:rPr>
        <w:t>Edit the file</w:t>
      </w:r>
      <w:r w:rsidR="0035778F">
        <w:rPr>
          <w:b/>
          <w:bCs/>
        </w:rPr>
        <w:t xml:space="preserve"> – </w:t>
      </w:r>
      <w:r w:rsidR="0035778F" w:rsidRPr="0035778F">
        <w:t xml:space="preserve">Using </w:t>
      </w:r>
      <w:r w:rsidR="0035778F">
        <w:t xml:space="preserve">VS Code, type the following text in to </w:t>
      </w:r>
      <w:r w:rsidR="00F22C33">
        <w:t>index.html.  Save your work.</w:t>
      </w:r>
    </w:p>
    <w:p w14:paraId="75DC7B3A" w14:textId="531B3BF4" w:rsidR="00F22C33" w:rsidRPr="0035778F" w:rsidRDefault="00F22C33" w:rsidP="00F22C33">
      <w:pPr>
        <w:pStyle w:val="ListParagraph"/>
        <w:rPr>
          <w:b/>
          <w:bCs/>
        </w:rPr>
      </w:pPr>
      <w:r w:rsidRPr="00F22C33">
        <w:rPr>
          <w:b/>
          <w:bCs/>
          <w:noProof/>
        </w:rPr>
        <w:drawing>
          <wp:inline distT="0" distB="0" distL="0" distR="0" wp14:anchorId="56D7E2B2" wp14:editId="3320A573">
            <wp:extent cx="3657788"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788" cy="2286117"/>
                    </a:xfrm>
                    <a:prstGeom prst="rect">
                      <a:avLst/>
                    </a:prstGeom>
                  </pic:spPr>
                </pic:pic>
              </a:graphicData>
            </a:graphic>
          </wp:inline>
        </w:drawing>
      </w:r>
    </w:p>
    <w:p w14:paraId="040EA7CF" w14:textId="70F0C33D" w:rsidR="0035778F" w:rsidRPr="00F22C33" w:rsidRDefault="0035778F" w:rsidP="00C867F4">
      <w:pPr>
        <w:pStyle w:val="ListParagraph"/>
        <w:numPr>
          <w:ilvl w:val="0"/>
          <w:numId w:val="8"/>
        </w:numPr>
        <w:rPr>
          <w:b/>
          <w:bCs/>
        </w:rPr>
      </w:pPr>
      <w:r w:rsidRPr="0035778F">
        <w:rPr>
          <w:b/>
          <w:bCs/>
        </w:rPr>
        <w:t>Preview your work --</w:t>
      </w:r>
      <w:r>
        <w:t xml:space="preserve"> </w:t>
      </w:r>
      <w:r w:rsidRPr="0035778F">
        <w:t xml:space="preserve">Right </w:t>
      </w:r>
      <w:r>
        <w:t xml:space="preserve">click index.html in VS Code and choose </w:t>
      </w:r>
      <w:r w:rsidR="00F22C33">
        <w:t>“Open In Browser”</w:t>
      </w:r>
      <w:r w:rsidR="00C437DD">
        <w:t xml:space="preserve">.  You should see a page similar to what is shown below.  Note the difference between the title of this page, and the content of this page.  </w:t>
      </w:r>
    </w:p>
    <w:p w14:paraId="048CA48D" w14:textId="1CE5BEB4" w:rsidR="00F22C33" w:rsidRPr="0035778F" w:rsidRDefault="00F22C33" w:rsidP="00F22C33">
      <w:pPr>
        <w:pStyle w:val="ListParagraph"/>
        <w:rPr>
          <w:b/>
          <w:bCs/>
        </w:rPr>
      </w:pPr>
      <w:r w:rsidRPr="00F22C33">
        <w:rPr>
          <w:b/>
          <w:bCs/>
          <w:noProof/>
        </w:rPr>
        <w:lastRenderedPageBreak/>
        <w:drawing>
          <wp:inline distT="0" distB="0" distL="0" distR="0" wp14:anchorId="34D1BEA2" wp14:editId="6D8B0C03">
            <wp:extent cx="4076910" cy="1866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910" cy="1866996"/>
                    </a:xfrm>
                    <a:prstGeom prst="rect">
                      <a:avLst/>
                    </a:prstGeom>
                  </pic:spPr>
                </pic:pic>
              </a:graphicData>
            </a:graphic>
          </wp:inline>
        </w:drawing>
      </w:r>
    </w:p>
    <w:p w14:paraId="4808EAC3" w14:textId="77777777" w:rsidR="00C437DD" w:rsidRDefault="00E06182" w:rsidP="00C867F4">
      <w:pPr>
        <w:pStyle w:val="ListParagraph"/>
        <w:numPr>
          <w:ilvl w:val="0"/>
          <w:numId w:val="8"/>
        </w:numPr>
        <w:rPr>
          <w:b/>
          <w:bCs/>
        </w:rPr>
      </w:pPr>
      <w:r w:rsidRPr="00C437DD">
        <w:rPr>
          <w:b/>
          <w:bCs/>
        </w:rPr>
        <w:t>Upload it</w:t>
      </w:r>
      <w:r w:rsidR="00C437DD">
        <w:rPr>
          <w:b/>
          <w:bCs/>
        </w:rPr>
        <w:t xml:space="preserve"> – </w:t>
      </w:r>
    </w:p>
    <w:p w14:paraId="241213E0" w14:textId="7150A715" w:rsidR="00C437DD" w:rsidRPr="00C437DD" w:rsidRDefault="00C437DD" w:rsidP="00C437DD">
      <w:pPr>
        <w:pStyle w:val="ListParagraph"/>
        <w:numPr>
          <w:ilvl w:val="1"/>
          <w:numId w:val="8"/>
        </w:numPr>
        <w:rPr>
          <w:b/>
          <w:bCs/>
        </w:rPr>
      </w:pPr>
      <w:r w:rsidRPr="00C437DD">
        <w:t xml:space="preserve">Open </w:t>
      </w:r>
      <w:proofErr w:type="spellStart"/>
      <w:r w:rsidRPr="00C437DD">
        <w:t>Bitvise</w:t>
      </w:r>
      <w:proofErr w:type="spellEnd"/>
      <w:r w:rsidRPr="00C437DD">
        <w:t xml:space="preserve">.  </w:t>
      </w:r>
      <w:r>
        <w:t xml:space="preserve">The </w:t>
      </w:r>
      <w:proofErr w:type="spellStart"/>
      <w:r>
        <w:t>Bitvise</w:t>
      </w:r>
      <w:proofErr w:type="spellEnd"/>
      <w:r>
        <w:t xml:space="preserve"> icon looks like this:</w:t>
      </w:r>
      <w:r>
        <w:br/>
        <w:t xml:space="preserve"> </w:t>
      </w:r>
      <w:r w:rsidR="00F941F2" w:rsidRPr="00B42542">
        <w:rPr>
          <w:noProof/>
        </w:rPr>
        <w:drawing>
          <wp:inline distT="0" distB="0" distL="0" distR="0" wp14:anchorId="6EF1DAB6" wp14:editId="495A4109">
            <wp:extent cx="800100"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6779" cy="829190"/>
                    </a:xfrm>
                    <a:prstGeom prst="rect">
                      <a:avLst/>
                    </a:prstGeom>
                  </pic:spPr>
                </pic:pic>
              </a:graphicData>
            </a:graphic>
          </wp:inline>
        </w:drawing>
      </w:r>
    </w:p>
    <w:p w14:paraId="1CC7DDE5" w14:textId="351784A5" w:rsidR="00C437DD" w:rsidRPr="00C437DD" w:rsidRDefault="00C437DD" w:rsidP="00C437DD">
      <w:pPr>
        <w:pStyle w:val="ListParagraph"/>
        <w:numPr>
          <w:ilvl w:val="1"/>
          <w:numId w:val="8"/>
        </w:numPr>
        <w:rPr>
          <w:b/>
          <w:bCs/>
        </w:rPr>
      </w:pPr>
      <w:r>
        <w:t>The following window will appear.  This window is prompting you for the information you will need to connect to the remote system.</w:t>
      </w:r>
    </w:p>
    <w:p w14:paraId="3A985995" w14:textId="77777777" w:rsidR="00C437DD" w:rsidRDefault="00C437DD" w:rsidP="00C437DD">
      <w:pPr>
        <w:pStyle w:val="ListParagraph"/>
        <w:numPr>
          <w:ilvl w:val="0"/>
          <w:numId w:val="9"/>
        </w:numPr>
        <w:spacing w:after="120"/>
        <w:ind w:left="1800"/>
        <w:contextualSpacing w:val="0"/>
      </w:pPr>
      <w:r>
        <w:t>Enter in the host name of the class server: misdemo.temple.edu</w:t>
      </w:r>
    </w:p>
    <w:p w14:paraId="01B1763C" w14:textId="1A86F9AD" w:rsidR="00C437DD" w:rsidRDefault="00C437DD" w:rsidP="00C437DD">
      <w:pPr>
        <w:pStyle w:val="ListParagraph"/>
        <w:numPr>
          <w:ilvl w:val="0"/>
          <w:numId w:val="9"/>
        </w:numPr>
        <w:spacing w:after="120"/>
        <w:ind w:left="1800"/>
        <w:contextualSpacing w:val="0"/>
      </w:pPr>
      <w:r>
        <w:t xml:space="preserve">Enter in your </w:t>
      </w:r>
      <w:proofErr w:type="spellStart"/>
      <w:r>
        <w:t>Accessnet</w:t>
      </w:r>
      <w:proofErr w:type="spellEnd"/>
      <w:r>
        <w:t xml:space="preserve"> Username.</w:t>
      </w:r>
    </w:p>
    <w:p w14:paraId="0C2B2830" w14:textId="7EA6B334" w:rsidR="00C437DD" w:rsidRDefault="004C3283" w:rsidP="00AA53D7">
      <w:pPr>
        <w:pStyle w:val="ListParagraph"/>
        <w:numPr>
          <w:ilvl w:val="0"/>
          <w:numId w:val="9"/>
        </w:numPr>
        <w:spacing w:after="120"/>
        <w:ind w:left="1800"/>
        <w:contextualSpacing w:val="0"/>
      </w:pPr>
      <w:r>
        <w:rPr>
          <w:noProof/>
        </w:rPr>
        <mc:AlternateContent>
          <mc:Choice Requires="wps">
            <w:drawing>
              <wp:anchor distT="0" distB="0" distL="114300" distR="114300" simplePos="0" relativeHeight="251661312" behindDoc="0" locked="0" layoutInCell="1" allowOverlap="1" wp14:anchorId="7DDB1F63" wp14:editId="68B8A618">
                <wp:simplePos x="0" y="0"/>
                <wp:positionH relativeFrom="margin">
                  <wp:posOffset>2463483</wp:posOffset>
                </wp:positionH>
                <wp:positionV relativeFrom="paragraph">
                  <wp:posOffset>3332162</wp:posOffset>
                </wp:positionV>
                <wp:extent cx="571500" cy="714375"/>
                <wp:effectExtent l="0" t="71438" r="42863" b="23812"/>
                <wp:wrapNone/>
                <wp:docPr id="26" name="Down Arrow 26"/>
                <wp:cNvGraphicFramePr/>
                <a:graphic xmlns:a="http://schemas.openxmlformats.org/drawingml/2006/main">
                  <a:graphicData uri="http://schemas.microsoft.com/office/word/2010/wordprocessingShape">
                    <wps:wsp>
                      <wps:cNvSpPr/>
                      <wps:spPr>
                        <a:xfrm rot="3203263">
                          <a:off x="0" y="0"/>
                          <a:ext cx="571500" cy="714375"/>
                        </a:xfrm>
                        <a:prstGeom prst="down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CA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4pt;margin-top:262.35pt;width:45pt;height:56.25pt;rotation:3498817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" adj="12960" filled="f" strokecolor="#1f3763 [1604]" strokeweight="3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DC599A9" wp14:editId="71EEC58F">
                <wp:simplePos x="0" y="0"/>
                <wp:positionH relativeFrom="column">
                  <wp:posOffset>3927475</wp:posOffset>
                </wp:positionH>
                <wp:positionV relativeFrom="paragraph">
                  <wp:posOffset>243840</wp:posOffset>
                </wp:positionV>
                <wp:extent cx="571500" cy="714375"/>
                <wp:effectExtent l="57150" t="19050" r="19050" b="47625"/>
                <wp:wrapNone/>
                <wp:docPr id="25" name="Down Arrow 25"/>
                <wp:cNvGraphicFramePr/>
                <a:graphic xmlns:a="http://schemas.openxmlformats.org/drawingml/2006/main">
                  <a:graphicData uri="http://schemas.microsoft.com/office/word/2010/wordprocessingShape">
                    <wps:wsp>
                      <wps:cNvSpPr/>
                      <wps:spPr>
                        <a:xfrm>
                          <a:off x="0" y="0"/>
                          <a:ext cx="571500" cy="714375"/>
                        </a:xfrm>
                        <a:prstGeom prst="down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9DFBD" id="Down Arrow 25" o:spid="_x0000_s1026" type="#_x0000_t67" style="position:absolute;margin-left:309.25pt;margin-top:19.2pt;width:4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" adj="12960" filled="f" strokecolor="#1f3763 [1604]" strokeweight="3pt"/>
            </w:pict>
          </mc:Fallback>
        </mc:AlternateContent>
      </w:r>
      <w:r>
        <w:rPr>
          <w:noProof/>
        </w:rPr>
        <mc:AlternateContent>
          <mc:Choice Requires="wps">
            <w:drawing>
              <wp:anchor distT="0" distB="0" distL="114300" distR="114300" simplePos="0" relativeHeight="251659264" behindDoc="0" locked="0" layoutInCell="1" allowOverlap="1" wp14:anchorId="3D23994E" wp14:editId="2D237CEC">
                <wp:simplePos x="0" y="0"/>
                <wp:positionH relativeFrom="column">
                  <wp:posOffset>2362200</wp:posOffset>
                </wp:positionH>
                <wp:positionV relativeFrom="paragraph">
                  <wp:posOffset>419100</wp:posOffset>
                </wp:positionV>
                <wp:extent cx="527050" cy="558800"/>
                <wp:effectExtent l="57150" t="19050" r="63500" b="31750"/>
                <wp:wrapNone/>
                <wp:docPr id="24" name="Down Arrow 24"/>
                <wp:cNvGraphicFramePr/>
                <a:graphic xmlns:a="http://schemas.openxmlformats.org/drawingml/2006/main">
                  <a:graphicData uri="http://schemas.microsoft.com/office/word/2010/wordprocessingShape">
                    <wps:wsp>
                      <wps:cNvSpPr/>
                      <wps:spPr>
                        <a:xfrm>
                          <a:off x="0" y="0"/>
                          <a:ext cx="527050" cy="558800"/>
                        </a:xfrm>
                        <a:prstGeom prst="down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3DF5" id="Down Arrow 24" o:spid="_x0000_s1026" type="#_x0000_t67" style="position:absolute;margin-left:186pt;margin-top:33pt;width:41.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" adj="11414" filled="f" strokecolor="#1f3763 [1604]" strokeweight="3pt"/>
            </w:pict>
          </mc:Fallback>
        </mc:AlternateContent>
      </w:r>
      <w:r w:rsidR="00C437DD">
        <w:t>Click Login</w:t>
      </w:r>
      <w:r>
        <w:br/>
      </w:r>
      <w:r>
        <w:br/>
      </w:r>
      <w:r w:rsidR="00C437DD">
        <w:rPr>
          <w:noProof/>
        </w:rPr>
        <w:drawing>
          <wp:inline distT="0" distB="0" distL="0" distR="0" wp14:anchorId="04DB101F" wp14:editId="113EFE7B">
            <wp:extent cx="3818091" cy="3841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sh2.png"/>
                    <pic:cNvPicPr/>
                  </pic:nvPicPr>
                  <pic:blipFill>
                    <a:blip r:embed="rId11">
                      <a:extLst>
                        <a:ext uri="{28A0092B-C50C-407E-A947-70E740481C1C}">
                          <a14:useLocalDpi xmlns:a14="http://schemas.microsoft.com/office/drawing/2010/main" val="0"/>
                        </a:ext>
                      </a:extLst>
                    </a:blip>
                    <a:stretch>
                      <a:fillRect/>
                    </a:stretch>
                  </pic:blipFill>
                  <pic:spPr>
                    <a:xfrm>
                      <a:off x="0" y="0"/>
                      <a:ext cx="3836061" cy="3859832"/>
                    </a:xfrm>
                    <a:prstGeom prst="rect">
                      <a:avLst/>
                    </a:prstGeom>
                  </pic:spPr>
                </pic:pic>
              </a:graphicData>
            </a:graphic>
          </wp:inline>
        </w:drawing>
      </w:r>
    </w:p>
    <w:p w14:paraId="6EB15EF9" w14:textId="77777777" w:rsidR="00C437DD" w:rsidRDefault="00C437DD" w:rsidP="00C437DD">
      <w:pPr>
        <w:pStyle w:val="ListParagraph"/>
        <w:spacing w:after="120"/>
        <w:contextualSpacing w:val="0"/>
      </w:pPr>
    </w:p>
    <w:p w14:paraId="71F8E2EF" w14:textId="22D465E9" w:rsidR="00C437DD" w:rsidRDefault="00C437DD" w:rsidP="00173A7D">
      <w:pPr>
        <w:pStyle w:val="ListParagraph"/>
        <w:numPr>
          <w:ilvl w:val="1"/>
          <w:numId w:val="8"/>
        </w:numPr>
        <w:spacing w:after="120"/>
        <w:contextualSpacing w:val="0"/>
      </w:pPr>
      <w:r>
        <w:t xml:space="preserve">The first time you connect to a remote server, you may see a prompt like the one below.  This prompt is asking you to trust the remote system.  Click </w:t>
      </w:r>
      <w:r w:rsidRPr="004C3283">
        <w:rPr>
          <w:b/>
        </w:rPr>
        <w:t>Accept and Save</w:t>
      </w:r>
      <w:r>
        <w:t xml:space="preserve"> to continue.</w:t>
      </w:r>
      <w:r w:rsidR="004C3283">
        <w:br/>
      </w:r>
      <w:r w:rsidR="004C3283">
        <w:br/>
      </w:r>
      <w:r>
        <w:rPr>
          <w:noProof/>
        </w:rPr>
        <w:drawing>
          <wp:inline distT="0" distB="0" distL="0" distR="0" wp14:anchorId="7F3E81DA" wp14:editId="31DC09BC">
            <wp:extent cx="2730500" cy="250691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pt.png"/>
                    <pic:cNvPicPr/>
                  </pic:nvPicPr>
                  <pic:blipFill>
                    <a:blip r:embed="rId12">
                      <a:extLst>
                        <a:ext uri="{28A0092B-C50C-407E-A947-70E740481C1C}">
                          <a14:useLocalDpi xmlns:a14="http://schemas.microsoft.com/office/drawing/2010/main" val="0"/>
                        </a:ext>
                      </a:extLst>
                    </a:blip>
                    <a:stretch>
                      <a:fillRect/>
                    </a:stretch>
                  </pic:blipFill>
                  <pic:spPr>
                    <a:xfrm>
                      <a:off x="0" y="0"/>
                      <a:ext cx="2757519" cy="2531717"/>
                    </a:xfrm>
                    <a:prstGeom prst="rect">
                      <a:avLst/>
                    </a:prstGeom>
                  </pic:spPr>
                </pic:pic>
              </a:graphicData>
            </a:graphic>
          </wp:inline>
        </w:drawing>
      </w:r>
      <w:r>
        <w:t xml:space="preserve"> </w:t>
      </w:r>
    </w:p>
    <w:p w14:paraId="14676D69" w14:textId="77777777" w:rsidR="004C3283" w:rsidRDefault="00C437DD" w:rsidP="008518D9">
      <w:pPr>
        <w:pStyle w:val="ListParagraph"/>
        <w:numPr>
          <w:ilvl w:val="1"/>
          <w:numId w:val="8"/>
        </w:numPr>
        <w:spacing w:after="120"/>
        <w:contextualSpacing w:val="0"/>
      </w:pPr>
      <w:r>
        <w:t xml:space="preserve">Next you will be prompted for your password.  This password is assigned to you by your instructor and </w:t>
      </w:r>
      <w:r w:rsidRPr="00F941F2">
        <w:rPr>
          <w:b/>
          <w:bCs/>
        </w:rPr>
        <w:t>can be found on the MIS Community Gradebook</w:t>
      </w:r>
      <w:r>
        <w:t xml:space="preserve">.  Type it in and click </w:t>
      </w:r>
      <w:r w:rsidRPr="00C437DD">
        <w:rPr>
          <w:b/>
        </w:rPr>
        <w:t>OK</w:t>
      </w:r>
      <w:r>
        <w:t>.</w:t>
      </w:r>
    </w:p>
    <w:p w14:paraId="7A5EC4DA" w14:textId="72044EB0" w:rsidR="00C437DD" w:rsidRDefault="004C3283" w:rsidP="004C3283">
      <w:pPr>
        <w:pStyle w:val="ListParagraph"/>
        <w:spacing w:after="120"/>
        <w:ind w:left="1440"/>
        <w:contextualSpacing w:val="0"/>
      </w:pPr>
      <w:r>
        <w:t>Do not attempt to change your password.  Use only the password assigned to you by your instructor.</w:t>
      </w:r>
      <w:r w:rsidR="00C437DD">
        <w:br/>
      </w:r>
      <w:r w:rsidR="00C437DD">
        <w:br/>
      </w:r>
      <w:r w:rsidR="00C437DD">
        <w:rPr>
          <w:noProof/>
        </w:rPr>
        <w:drawing>
          <wp:inline distT="0" distB="0" distL="0" distR="0" wp14:anchorId="100C0FDE" wp14:editId="39C980A1">
            <wp:extent cx="2724530" cy="241016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word.png"/>
                    <pic:cNvPicPr/>
                  </pic:nvPicPr>
                  <pic:blipFill>
                    <a:blip r:embed="rId13">
                      <a:extLst>
                        <a:ext uri="{28A0092B-C50C-407E-A947-70E740481C1C}">
                          <a14:useLocalDpi xmlns:a14="http://schemas.microsoft.com/office/drawing/2010/main" val="0"/>
                        </a:ext>
                      </a:extLst>
                    </a:blip>
                    <a:stretch>
                      <a:fillRect/>
                    </a:stretch>
                  </pic:blipFill>
                  <pic:spPr>
                    <a:xfrm>
                      <a:off x="0" y="0"/>
                      <a:ext cx="2724530" cy="2410161"/>
                    </a:xfrm>
                    <a:prstGeom prst="rect">
                      <a:avLst/>
                    </a:prstGeom>
                  </pic:spPr>
                </pic:pic>
              </a:graphicData>
            </a:graphic>
          </wp:inline>
        </w:drawing>
      </w:r>
    </w:p>
    <w:p w14:paraId="20B2E206" w14:textId="77777777" w:rsidR="00C437DD" w:rsidRDefault="00C437DD" w:rsidP="00C437DD">
      <w:pPr>
        <w:pStyle w:val="ListParagraph"/>
        <w:spacing w:after="120"/>
        <w:contextualSpacing w:val="0"/>
      </w:pPr>
    </w:p>
    <w:p w14:paraId="36BC467A" w14:textId="77777777" w:rsidR="00F941F2" w:rsidRDefault="00F941F2" w:rsidP="00F941F2">
      <w:pPr>
        <w:pStyle w:val="ListParagraph"/>
        <w:numPr>
          <w:ilvl w:val="1"/>
          <w:numId w:val="8"/>
        </w:numPr>
        <w:spacing w:after="120"/>
        <w:contextualSpacing w:val="0"/>
      </w:pPr>
      <w:r>
        <w:t>When you connect successfully, the icons on the left panel will change.  Click on the “New SFTP window” icon.  This will open a window with two panels.  This new window has  “Local Files” on the left, and “Remote Files” on the right.  It is the file transfer interface.</w:t>
      </w:r>
    </w:p>
    <w:p w14:paraId="4FF47BE0" w14:textId="43A71C14" w:rsidR="00C437DD" w:rsidRDefault="00F941F2" w:rsidP="00C437DD">
      <w:pPr>
        <w:pStyle w:val="ListParagraph"/>
        <w:spacing w:after="120"/>
        <w:contextualSpacing w:val="0"/>
      </w:pPr>
      <w:r>
        <w:rPr>
          <w:noProof/>
        </w:rPr>
        <w:lastRenderedPageBreak/>
        <mc:AlternateContent>
          <mc:Choice Requires="wps">
            <w:drawing>
              <wp:anchor distT="0" distB="0" distL="114300" distR="114300" simplePos="0" relativeHeight="251672576" behindDoc="0" locked="0" layoutInCell="1" allowOverlap="1" wp14:anchorId="69D54208" wp14:editId="637A0A7B">
                <wp:simplePos x="0" y="0"/>
                <wp:positionH relativeFrom="column">
                  <wp:posOffset>1352869</wp:posOffset>
                </wp:positionH>
                <wp:positionV relativeFrom="paragraph">
                  <wp:posOffset>2176145</wp:posOffset>
                </wp:positionV>
                <wp:extent cx="370840" cy="809625"/>
                <wp:effectExtent l="47307" t="47943" r="19368" b="57467"/>
                <wp:wrapNone/>
                <wp:docPr id="14" name="Down Arrow 31"/>
                <wp:cNvGraphicFramePr/>
                <a:graphic xmlns:a="http://schemas.openxmlformats.org/drawingml/2006/main">
                  <a:graphicData uri="http://schemas.microsoft.com/office/word/2010/wordprocessingShape">
                    <wps:wsp>
                      <wps:cNvSpPr/>
                      <wps:spPr>
                        <a:xfrm rot="5400000">
                          <a:off x="0" y="0"/>
                          <a:ext cx="370840" cy="809625"/>
                        </a:xfrm>
                        <a:prstGeom prst="downArrow">
                          <a:avLst/>
                        </a:prstGeom>
                        <a:solidFill>
                          <a:schemeClr val="accent1">
                            <a:alpha val="9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A6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106.55pt;margin-top:171.35pt;width:29.2pt;height:63.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" adj="16653" fillcolor="#4472c4 [3204]" strokecolor="#1f3763 [1604]" strokeweight="3pt">
                <v:fill opacity="59110f"/>
              </v:shape>
            </w:pict>
          </mc:Fallback>
        </mc:AlternateContent>
      </w:r>
      <w:r>
        <w:rPr>
          <w:noProof/>
        </w:rPr>
        <w:drawing>
          <wp:inline distT="0" distB="0" distL="0" distR="0" wp14:anchorId="6A584AAE" wp14:editId="5F688151">
            <wp:extent cx="4802688" cy="488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576" cy="4894351"/>
                    </a:xfrm>
                    <a:prstGeom prst="rect">
                      <a:avLst/>
                    </a:prstGeom>
                    <a:noFill/>
                    <a:ln>
                      <a:noFill/>
                    </a:ln>
                  </pic:spPr>
                </pic:pic>
              </a:graphicData>
            </a:graphic>
          </wp:inline>
        </w:drawing>
      </w:r>
    </w:p>
    <w:p w14:paraId="631B8399" w14:textId="00D75EDA" w:rsidR="00F941F2" w:rsidRDefault="00F941F2" w:rsidP="00C437DD">
      <w:pPr>
        <w:pStyle w:val="ListParagraph"/>
        <w:spacing w:after="120"/>
        <w:contextualSpacing w:val="0"/>
      </w:pPr>
      <w:r w:rsidRPr="00F119A9">
        <w:rPr>
          <w:noProof/>
        </w:rPr>
        <w:drawing>
          <wp:inline distT="0" distB="0" distL="0" distR="0" wp14:anchorId="615E77C8" wp14:editId="00262268">
            <wp:extent cx="4578011" cy="2790825"/>
            <wp:effectExtent l="19050" t="19050" r="133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773" cy="2808359"/>
                    </a:xfrm>
                    <a:prstGeom prst="rect">
                      <a:avLst/>
                    </a:prstGeom>
                    <a:noFill/>
                    <a:ln>
                      <a:solidFill>
                        <a:schemeClr val="accent1"/>
                      </a:solidFill>
                    </a:ln>
                  </pic:spPr>
                </pic:pic>
              </a:graphicData>
            </a:graphic>
          </wp:inline>
        </w:drawing>
      </w:r>
    </w:p>
    <w:p w14:paraId="71411378" w14:textId="77777777" w:rsidR="00C437DD" w:rsidRDefault="00C437DD" w:rsidP="00C437DD">
      <w:pPr>
        <w:pStyle w:val="ListParagraph"/>
        <w:spacing w:after="120"/>
        <w:contextualSpacing w:val="0"/>
      </w:pPr>
    </w:p>
    <w:p w14:paraId="6F6E846C" w14:textId="15C1FD45" w:rsidR="00C437DD" w:rsidRDefault="00C437DD" w:rsidP="00C437DD">
      <w:pPr>
        <w:pStyle w:val="ListParagraph"/>
        <w:spacing w:after="120"/>
        <w:contextualSpacing w:val="0"/>
      </w:pPr>
    </w:p>
    <w:p w14:paraId="130D6896" w14:textId="77777777" w:rsidR="002444D4" w:rsidRPr="002444D4" w:rsidRDefault="002444D4" w:rsidP="002444D4">
      <w:pPr>
        <w:pStyle w:val="ListParagraph"/>
        <w:numPr>
          <w:ilvl w:val="1"/>
          <w:numId w:val="8"/>
        </w:numPr>
        <w:rPr>
          <w:b/>
          <w:bCs/>
        </w:rPr>
      </w:pPr>
      <w:r>
        <w:t>Now, on the file transfer window, double click on the “</w:t>
      </w:r>
      <w:proofErr w:type="spellStart"/>
      <w:r>
        <w:t>wwwroot</w:t>
      </w:r>
      <w:proofErr w:type="spellEnd"/>
      <w:r>
        <w:t xml:space="preserve">” folder on the right panel.  </w:t>
      </w:r>
    </w:p>
    <w:p w14:paraId="27008E04" w14:textId="181B01DD" w:rsidR="002444D4" w:rsidRPr="002444D4" w:rsidRDefault="002444D4" w:rsidP="002444D4">
      <w:pPr>
        <w:pStyle w:val="ListParagraph"/>
        <w:numPr>
          <w:ilvl w:val="1"/>
          <w:numId w:val="8"/>
        </w:numPr>
        <w:rPr>
          <w:b/>
          <w:bCs/>
        </w:rPr>
      </w:pPr>
      <w:r>
        <w:t>Next,</w:t>
      </w:r>
      <w:r w:rsidRPr="000F4223">
        <w:t xml:space="preserve"> find your work on the left (local) panel.  </w:t>
      </w:r>
      <w:r>
        <w:t xml:space="preserve">Students may find it easiest to click the “up” button </w:t>
      </w:r>
      <w:r w:rsidR="008423DE">
        <w:t>repeatedly (see</w:t>
      </w:r>
      <w:r>
        <w:t xml:space="preserve"> below</w:t>
      </w:r>
      <w:r w:rsidR="008423DE">
        <w:t>)</w:t>
      </w:r>
      <w:r>
        <w:t xml:space="preserve"> until they reach their disk root (C:\) and then navigate down into their c:\mis2402workspace folder.</w:t>
      </w:r>
      <w:r>
        <w:br/>
      </w:r>
    </w:p>
    <w:p w14:paraId="02D5BFD6" w14:textId="3E56EE56" w:rsidR="002444D4" w:rsidRPr="002444D4" w:rsidRDefault="00F941F2" w:rsidP="002444D4">
      <w:pPr>
        <w:pStyle w:val="ListParagraph"/>
        <w:ind w:left="1440" w:firstLine="720"/>
        <w:rPr>
          <w:b/>
          <w:bCs/>
        </w:rPr>
      </w:pPr>
      <w:r w:rsidRPr="00F941F2">
        <w:rPr>
          <w:b/>
          <w:bCs/>
          <w:noProof/>
        </w:rPr>
        <mc:AlternateContent>
          <mc:Choice Requires="wps">
            <w:drawing>
              <wp:anchor distT="45720" distB="45720" distL="114300" distR="114300" simplePos="0" relativeHeight="251676672" behindDoc="0" locked="0" layoutInCell="1" allowOverlap="1" wp14:anchorId="07CA6E5D" wp14:editId="24FB0B1A">
                <wp:simplePos x="0" y="0"/>
                <wp:positionH relativeFrom="column">
                  <wp:posOffset>2352358</wp:posOffset>
                </wp:positionH>
                <wp:positionV relativeFrom="paragraph">
                  <wp:posOffset>525145</wp:posOffset>
                </wp:positionV>
                <wp:extent cx="1297305" cy="333693"/>
                <wp:effectExtent l="0" t="0" r="1714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33693"/>
                        </a:xfrm>
                        <a:prstGeom prst="rect">
                          <a:avLst/>
                        </a:prstGeom>
                        <a:solidFill>
                          <a:srgbClr val="FFFFFF"/>
                        </a:solidFill>
                        <a:ln w="9525">
                          <a:solidFill>
                            <a:srgbClr val="000000"/>
                          </a:solidFill>
                          <a:miter lim="800000"/>
                          <a:headEnd/>
                          <a:tailEnd/>
                        </a:ln>
                      </wps:spPr>
                      <wps:txbx>
                        <w:txbxContent>
                          <w:p w14:paraId="0F3A292B" w14:textId="10118E43" w:rsidR="00F941F2" w:rsidRPr="00F941F2" w:rsidRDefault="00F941F2">
                            <w:pPr>
                              <w:rPr>
                                <w:b/>
                                <w:bCs/>
                              </w:rPr>
                            </w:pPr>
                            <w:r w:rsidRPr="00F941F2">
                              <w:rPr>
                                <w:b/>
                                <w:bCs/>
                              </w:rP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A6E5D" id="_x0000_t202" coordsize="21600,21600" o:spt="202" path="m,l,21600r21600,l21600,xe">
                <v:stroke joinstyle="miter"/>
                <v:path gradientshapeok="t" o:connecttype="rect"/>
              </v:shapetype>
              <v:shape id="Text Box 2" o:spid="_x0000_s1026" type="#_x0000_t202" style="position:absolute;left:0;text-align:left;margin-left:185.25pt;margin-top:41.35pt;width:102.15pt;height:26.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">
                <v:textbox>
                  <w:txbxContent>
                    <w:p w14:paraId="0F3A292B" w14:textId="10118E43" w:rsidR="00F941F2" w:rsidRPr="00F941F2" w:rsidRDefault="00F941F2">
                      <w:pPr>
                        <w:rPr>
                          <w:b/>
                          <w:bCs/>
                        </w:rPr>
                      </w:pPr>
                      <w:r w:rsidRPr="00F941F2">
                        <w:rPr>
                          <w:b/>
                          <w:bCs/>
                        </w:rPr>
                        <w:t>“U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A7CCF92" wp14:editId="7695F96C">
                <wp:simplePos x="0" y="0"/>
                <wp:positionH relativeFrom="column">
                  <wp:posOffset>1951990</wp:posOffset>
                </wp:positionH>
                <wp:positionV relativeFrom="paragraph">
                  <wp:posOffset>314007</wp:posOffset>
                </wp:positionV>
                <wp:extent cx="337178" cy="445625"/>
                <wp:effectExtent l="2857" t="35243" r="47308" b="47307"/>
                <wp:wrapNone/>
                <wp:docPr id="16" name="Down Arrow 31"/>
                <wp:cNvGraphicFramePr/>
                <a:graphic xmlns:a="http://schemas.openxmlformats.org/drawingml/2006/main">
                  <a:graphicData uri="http://schemas.microsoft.com/office/word/2010/wordprocessingShape">
                    <wps:wsp>
                      <wps:cNvSpPr/>
                      <wps:spPr>
                        <a:xfrm rot="7305046">
                          <a:off x="0" y="0"/>
                          <a:ext cx="337178" cy="445625"/>
                        </a:xfrm>
                        <a:prstGeom prst="downArrow">
                          <a:avLst/>
                        </a:prstGeom>
                        <a:solidFill>
                          <a:schemeClr val="accent1">
                            <a:alpha val="9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2C59" id="Down Arrow 31" o:spid="_x0000_s1026" type="#_x0000_t67" style="position:absolute;margin-left:153.7pt;margin-top:24.7pt;width:26.55pt;height:35.1pt;rotation:797905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" adj="13428" fillcolor="#4472c4 [3204]" strokecolor="#1f3763 [1604]" strokeweight="3pt">
                <v:fill opacity="59110f"/>
              </v:shape>
            </w:pict>
          </mc:Fallback>
        </mc:AlternateContent>
      </w:r>
      <w:r w:rsidRPr="00F941F2">
        <w:rPr>
          <w:b/>
          <w:bCs/>
          <w:noProof/>
        </w:rPr>
        <w:drawing>
          <wp:inline distT="0" distB="0" distL="0" distR="0" wp14:anchorId="5756EE98" wp14:editId="48DBA5AC">
            <wp:extent cx="1338272" cy="400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272" cy="400053"/>
                    </a:xfrm>
                    <a:prstGeom prst="rect">
                      <a:avLst/>
                    </a:prstGeom>
                  </pic:spPr>
                </pic:pic>
              </a:graphicData>
            </a:graphic>
          </wp:inline>
        </w:drawing>
      </w:r>
      <w:r w:rsidR="002444D4">
        <w:rPr>
          <w:b/>
          <w:bCs/>
        </w:rPr>
        <w:br/>
      </w:r>
      <w:r>
        <w:rPr>
          <w:b/>
          <w:bCs/>
        </w:rPr>
        <w:br/>
      </w:r>
      <w:r>
        <w:rPr>
          <w:b/>
          <w:bCs/>
        </w:rPr>
        <w:br/>
      </w:r>
    </w:p>
    <w:p w14:paraId="490CBDB6" w14:textId="30441142" w:rsidR="002444D4" w:rsidRPr="002444D4" w:rsidRDefault="002444D4" w:rsidP="002444D4">
      <w:pPr>
        <w:pStyle w:val="ListParagraph"/>
        <w:numPr>
          <w:ilvl w:val="1"/>
          <w:numId w:val="8"/>
        </w:numPr>
        <w:rPr>
          <w:b/>
          <w:bCs/>
        </w:rPr>
      </w:pPr>
      <w:r w:rsidRPr="000F4223">
        <w:t xml:space="preserve">Click and drag the </w:t>
      </w:r>
      <w:r>
        <w:t xml:space="preserve">assignment01 </w:t>
      </w:r>
      <w:r w:rsidRPr="000F4223">
        <w:t>folder holding your local work from the left panel and drop it in the right panel.</w:t>
      </w:r>
      <w:r w:rsidR="004C3283">
        <w:br/>
      </w:r>
    </w:p>
    <w:p w14:paraId="0B7600E3" w14:textId="406C1D03" w:rsidR="002444D4" w:rsidRPr="002444D4" w:rsidRDefault="002444D4" w:rsidP="00EC5A8B">
      <w:pPr>
        <w:pStyle w:val="ListParagraph"/>
        <w:numPr>
          <w:ilvl w:val="1"/>
          <w:numId w:val="8"/>
        </w:numPr>
        <w:rPr>
          <w:b/>
          <w:bCs/>
        </w:rPr>
      </w:pPr>
      <w:r>
        <w:rPr>
          <w:b/>
          <w:bCs/>
        </w:rPr>
        <w:t xml:space="preserve">Check your work.  </w:t>
      </w:r>
      <w:r>
        <w:t xml:space="preserve">By placing your folder in your </w:t>
      </w:r>
      <w:proofErr w:type="spellStart"/>
      <w:r>
        <w:t>wwwroot</w:t>
      </w:r>
      <w:proofErr w:type="spellEnd"/>
      <w:r>
        <w:t xml:space="preserve"> folder, you have published a web page.  You should be able to visit this URL in a browser and see your “Hello World” page.</w:t>
      </w:r>
      <w:r>
        <w:br/>
      </w:r>
    </w:p>
    <w:p w14:paraId="78476E7D" w14:textId="394968B3" w:rsidR="002444D4" w:rsidRDefault="002444D4" w:rsidP="002444D4">
      <w:pPr>
        <w:pStyle w:val="ListParagraph"/>
        <w:ind w:left="1440"/>
      </w:pPr>
      <w:r w:rsidRPr="002444D4">
        <w:t xml:space="preserve">http://misdemo.temple.edu/tux99999/assignment01 </w:t>
      </w:r>
      <w:r>
        <w:br/>
      </w:r>
      <w:r>
        <w:br/>
        <w:t xml:space="preserve">(Here “tux99999” is a placeholder for your own </w:t>
      </w:r>
      <w:proofErr w:type="spellStart"/>
      <w:r>
        <w:t>AccessNet</w:t>
      </w:r>
      <w:proofErr w:type="spellEnd"/>
      <w:r>
        <w:t xml:space="preserve"> Id.)</w:t>
      </w:r>
    </w:p>
    <w:p w14:paraId="78B54151" w14:textId="77777777" w:rsidR="002444D4" w:rsidRPr="002444D4" w:rsidRDefault="002444D4" w:rsidP="00BF079A">
      <w:pPr>
        <w:pStyle w:val="ListParagraph"/>
        <w:spacing w:after="120"/>
        <w:ind w:left="1440"/>
        <w:contextualSpacing w:val="0"/>
      </w:pPr>
    </w:p>
    <w:p w14:paraId="4C2A0209" w14:textId="48D2F5A4" w:rsidR="00E06182" w:rsidRPr="002444D4" w:rsidRDefault="00E06182" w:rsidP="00BF079A">
      <w:pPr>
        <w:pStyle w:val="ListParagraph"/>
        <w:numPr>
          <w:ilvl w:val="0"/>
          <w:numId w:val="8"/>
        </w:numPr>
        <w:spacing w:after="120"/>
        <w:contextualSpacing w:val="0"/>
        <w:rPr>
          <w:b/>
          <w:bCs/>
        </w:rPr>
      </w:pPr>
      <w:r w:rsidRPr="002444D4">
        <w:rPr>
          <w:b/>
          <w:bCs/>
        </w:rPr>
        <w:t>Delete the local file</w:t>
      </w:r>
      <w:r w:rsidR="002444D4">
        <w:rPr>
          <w:b/>
          <w:bCs/>
        </w:rPr>
        <w:t xml:space="preserve"> – </w:t>
      </w:r>
      <w:r w:rsidR="002444D4" w:rsidRPr="002444D4">
        <w:t xml:space="preserve">Back in VS code, right click on </w:t>
      </w:r>
      <w:r w:rsidR="00AC6CD7">
        <w:t>index.html and delete it.</w:t>
      </w:r>
    </w:p>
    <w:p w14:paraId="0F6FB219" w14:textId="50ED08FB" w:rsidR="00E06182" w:rsidRPr="00AC6CD7" w:rsidRDefault="00E06182" w:rsidP="00BF079A">
      <w:pPr>
        <w:pStyle w:val="ListParagraph"/>
        <w:numPr>
          <w:ilvl w:val="0"/>
          <w:numId w:val="8"/>
        </w:numPr>
        <w:spacing w:after="120"/>
        <w:contextualSpacing w:val="0"/>
        <w:rPr>
          <w:b/>
          <w:bCs/>
        </w:rPr>
      </w:pPr>
      <w:r w:rsidRPr="00AC6CD7">
        <w:rPr>
          <w:b/>
          <w:bCs/>
        </w:rPr>
        <w:t>Download it</w:t>
      </w:r>
      <w:r w:rsidR="00AC6CD7">
        <w:rPr>
          <w:b/>
          <w:bCs/>
        </w:rPr>
        <w:t xml:space="preserve"> – </w:t>
      </w:r>
      <w:r w:rsidR="00AC6CD7" w:rsidRPr="00AC6CD7">
        <w:t>Woah, check it out, you can drag and drop</w:t>
      </w:r>
      <w:r w:rsidR="00AC6CD7">
        <w:t xml:space="preserve"> in the opposite direction</w:t>
      </w:r>
      <w:r w:rsidR="004C3283">
        <w:t>!</w:t>
      </w:r>
      <w:r w:rsidR="00AC6CD7">
        <w:t xml:space="preserve"> Using the file transfer window in </w:t>
      </w:r>
      <w:proofErr w:type="spellStart"/>
      <w:r w:rsidR="00AC6CD7">
        <w:t>Bitvise</w:t>
      </w:r>
      <w:proofErr w:type="spellEnd"/>
      <w:r w:rsidR="00AC6CD7" w:rsidRPr="00AC6CD7">
        <w:t xml:space="preserve"> drag index.html back down from the server and put it in your local assignment01 folder.</w:t>
      </w:r>
    </w:p>
    <w:p w14:paraId="0953E129" w14:textId="545EB8C6" w:rsidR="00E06182" w:rsidRPr="00AC6CD7" w:rsidRDefault="00E06182" w:rsidP="00BF079A">
      <w:pPr>
        <w:pStyle w:val="ListParagraph"/>
        <w:numPr>
          <w:ilvl w:val="0"/>
          <w:numId w:val="8"/>
        </w:numPr>
        <w:spacing w:after="120"/>
        <w:contextualSpacing w:val="0"/>
        <w:rPr>
          <w:b/>
          <w:bCs/>
        </w:rPr>
      </w:pPr>
      <w:r w:rsidRPr="00AC6CD7">
        <w:rPr>
          <w:b/>
          <w:bCs/>
        </w:rPr>
        <w:t>Edit it again</w:t>
      </w:r>
      <w:r w:rsidR="00AC6CD7">
        <w:rPr>
          <w:b/>
          <w:bCs/>
        </w:rPr>
        <w:t xml:space="preserve"> </w:t>
      </w:r>
      <w:r w:rsidR="004C3283">
        <w:rPr>
          <w:b/>
          <w:bCs/>
        </w:rPr>
        <w:t>–</w:t>
      </w:r>
      <w:r w:rsidR="00AC6CD7">
        <w:rPr>
          <w:b/>
          <w:bCs/>
        </w:rPr>
        <w:t xml:space="preserve"> </w:t>
      </w:r>
      <w:r w:rsidR="004C3283" w:rsidRPr="004C3283">
        <w:t xml:space="preserve">Back in VS Code, edit the text so that instead of “Hello World” it says “Hello </w:t>
      </w:r>
      <w:r w:rsidR="004C3283">
        <w:t>Fred” (You should probably use your own name, instead of “Fred”.)</w:t>
      </w:r>
    </w:p>
    <w:p w14:paraId="2DBE9D55" w14:textId="7C202EE2" w:rsidR="00E06182" w:rsidRDefault="00E06182" w:rsidP="00BF079A">
      <w:pPr>
        <w:pStyle w:val="ListParagraph"/>
        <w:numPr>
          <w:ilvl w:val="0"/>
          <w:numId w:val="8"/>
        </w:numPr>
        <w:spacing w:after="120"/>
        <w:contextualSpacing w:val="0"/>
      </w:pPr>
      <w:r w:rsidRPr="008423DE">
        <w:rPr>
          <w:b/>
          <w:bCs/>
        </w:rPr>
        <w:t xml:space="preserve">Upload it </w:t>
      </w:r>
      <w:r w:rsidR="004C3283" w:rsidRPr="008423DE">
        <w:rPr>
          <w:b/>
          <w:bCs/>
        </w:rPr>
        <w:t xml:space="preserve">to misdemo.temple.edu </w:t>
      </w:r>
      <w:r w:rsidRPr="008423DE">
        <w:rPr>
          <w:b/>
          <w:bCs/>
        </w:rPr>
        <w:t>again.</w:t>
      </w:r>
      <w:r w:rsidR="001A717B" w:rsidRPr="008423DE">
        <w:rPr>
          <w:b/>
          <w:bCs/>
        </w:rPr>
        <w:t xml:space="preserve">  </w:t>
      </w:r>
      <w:r w:rsidR="001A717B">
        <w:t>You will be prompted to overwrite the file that is already there.  Click the “Overwrite” button when prompted.</w:t>
      </w:r>
    </w:p>
    <w:p w14:paraId="672F48D3" w14:textId="77777777" w:rsidR="00BF079A" w:rsidRDefault="00EC5A8B" w:rsidP="00BF079A">
      <w:pPr>
        <w:pStyle w:val="ListParagraph"/>
        <w:numPr>
          <w:ilvl w:val="0"/>
          <w:numId w:val="8"/>
        </w:numPr>
        <w:spacing w:after="120"/>
        <w:contextualSpacing w:val="0"/>
      </w:pPr>
      <w:r w:rsidRPr="008423DE">
        <w:rPr>
          <w:b/>
          <w:bCs/>
        </w:rPr>
        <w:t>Check your work</w:t>
      </w:r>
      <w:r w:rsidR="00AC6CD7">
        <w:t xml:space="preserve"> – Again, visit </w:t>
      </w:r>
      <w:r w:rsidR="004C3283">
        <w:t>your assignment01</w:t>
      </w:r>
      <w:r w:rsidR="00AC6CD7">
        <w:t xml:space="preserve"> URL in the browser.  You should see your change.</w:t>
      </w:r>
    </w:p>
    <w:p w14:paraId="1B120981" w14:textId="77777777" w:rsidR="00BF079A" w:rsidRDefault="00BF079A" w:rsidP="00BF079A">
      <w:pPr>
        <w:pStyle w:val="ListParagraph"/>
        <w:numPr>
          <w:ilvl w:val="0"/>
          <w:numId w:val="8"/>
        </w:numPr>
        <w:spacing w:after="120"/>
        <w:contextualSpacing w:val="0"/>
      </w:pPr>
      <w:r>
        <w:rPr>
          <w:b/>
          <w:bCs/>
        </w:rPr>
        <w:t>Try renaming the folder assignment01 folder on the server</w:t>
      </w:r>
      <w:r w:rsidRPr="00BF079A">
        <w:t>.</w:t>
      </w:r>
      <w:r>
        <w:t xml:space="preserve">  Then test the change by visiting your URL in the browser.  You should observe that all of the following names are different:</w:t>
      </w:r>
    </w:p>
    <w:p w14:paraId="022FAB59" w14:textId="53DDBA1F" w:rsidR="00BF079A" w:rsidRDefault="00BF079A" w:rsidP="00BF079A">
      <w:pPr>
        <w:pStyle w:val="ListParagraph"/>
        <w:numPr>
          <w:ilvl w:val="1"/>
          <w:numId w:val="8"/>
        </w:numPr>
        <w:spacing w:after="120"/>
        <w:contextualSpacing w:val="0"/>
      </w:pPr>
      <w:r w:rsidRPr="00BF079A">
        <w:t>http://misdemo.temple.edu/tux99999/</w:t>
      </w:r>
      <w:r>
        <w:t>A</w:t>
      </w:r>
      <w:r w:rsidRPr="00BF079A">
        <w:t>ssignment01</w:t>
      </w:r>
    </w:p>
    <w:p w14:paraId="33A7EDFC" w14:textId="5FAC8722" w:rsidR="000306A0" w:rsidRDefault="000306A0" w:rsidP="000306A0">
      <w:pPr>
        <w:pStyle w:val="ListParagraph"/>
        <w:numPr>
          <w:ilvl w:val="1"/>
          <w:numId w:val="8"/>
        </w:numPr>
        <w:spacing w:after="120"/>
        <w:contextualSpacing w:val="0"/>
      </w:pPr>
      <w:r w:rsidRPr="000306A0">
        <w:t>http://misdemo.temple.edu/tux99999/assignment_01</w:t>
      </w:r>
    </w:p>
    <w:p w14:paraId="4E59E244" w14:textId="0168FC69" w:rsidR="000306A0" w:rsidRDefault="000306A0" w:rsidP="000306A0">
      <w:pPr>
        <w:pStyle w:val="ListParagraph"/>
        <w:numPr>
          <w:ilvl w:val="1"/>
          <w:numId w:val="8"/>
        </w:numPr>
        <w:spacing w:after="120"/>
        <w:contextualSpacing w:val="0"/>
      </w:pPr>
      <w:r w:rsidRPr="00BF079A">
        <w:t>http://misdemo.temple.edu/tux99999/assignment</w:t>
      </w:r>
      <w:r w:rsidRPr="000306A0">
        <w:rPr>
          <w:b/>
          <w:bCs/>
        </w:rPr>
        <w:t>%20</w:t>
      </w:r>
      <w:r>
        <w:t>01</w:t>
      </w:r>
    </w:p>
    <w:p w14:paraId="5E65A47C" w14:textId="7A8C733F" w:rsidR="00BF079A" w:rsidRDefault="000306A0" w:rsidP="000306A0">
      <w:pPr>
        <w:pStyle w:val="ListParagraph"/>
        <w:spacing w:after="120"/>
        <w:ind w:left="1440"/>
        <w:contextualSpacing w:val="0"/>
      </w:pPr>
      <w:r>
        <w:t>The %20 in the URL there means a space…. That’s what you need to do if you named your folder “assignment 01” (with a space before “01”)</w:t>
      </w:r>
    </w:p>
    <w:p w14:paraId="33466AC3" w14:textId="65ACC8A2" w:rsidR="000306A0" w:rsidRDefault="000306A0" w:rsidP="00BF079A">
      <w:pPr>
        <w:spacing w:after="120"/>
        <w:ind w:left="1080"/>
      </w:pPr>
    </w:p>
    <w:tbl>
      <w:tblPr>
        <w:tblStyle w:val="TableGrid"/>
        <w:tblW w:w="0" w:type="auto"/>
        <w:tblLook w:val="04A0" w:firstRow="1" w:lastRow="0" w:firstColumn="1" w:lastColumn="0" w:noHBand="0" w:noVBand="1"/>
      </w:tblPr>
      <w:tblGrid>
        <w:gridCol w:w="9350"/>
      </w:tblGrid>
      <w:tr w:rsidR="000306A0" w14:paraId="1233F316" w14:textId="77777777" w:rsidTr="000306A0">
        <w:tc>
          <w:tcPr>
            <w:tcW w:w="9350" w:type="dxa"/>
            <w:shd w:val="clear" w:color="auto" w:fill="D9D9D9" w:themeFill="background1" w:themeFillShade="D9"/>
          </w:tcPr>
          <w:p w14:paraId="1C693E47" w14:textId="0C07C0BA" w:rsidR="000306A0" w:rsidRDefault="000306A0" w:rsidP="00087479">
            <w:pPr>
              <w:spacing w:after="120"/>
            </w:pPr>
            <w:r>
              <w:br/>
              <w:t xml:space="preserve">When was the last time you saw a professionally created web site </w:t>
            </w:r>
            <w:r w:rsidR="00E26281">
              <w:t>with mixed</w:t>
            </w:r>
            <w:r>
              <w:t xml:space="preserve"> case letters, hyphens, or (worst of all) spaces in the URL?  That’s right, NEVER.</w:t>
            </w:r>
          </w:p>
          <w:p w14:paraId="2D182443" w14:textId="5B6BBDA6" w:rsidR="000306A0" w:rsidRDefault="000306A0" w:rsidP="000306A0">
            <w:pPr>
              <w:spacing w:after="120"/>
            </w:pPr>
            <w:r>
              <w:t>Remember, when you are naming files and folders on a web server, you aren’t doing personal work.  You are trying to name them in a way that will be “friendly” to the web.  That means, use all lower case letters, no spaces, and (ideally) no punctuation.</w:t>
            </w:r>
            <w:r>
              <w:br/>
            </w:r>
          </w:p>
        </w:tc>
      </w:tr>
    </w:tbl>
    <w:p w14:paraId="338D4AC6" w14:textId="77777777" w:rsidR="00BF079A" w:rsidRDefault="00BF079A" w:rsidP="000306A0">
      <w:pPr>
        <w:spacing w:after="120"/>
      </w:pPr>
    </w:p>
    <w:p w14:paraId="08B57DC4" w14:textId="26A1D7A3" w:rsidR="00E06182" w:rsidRDefault="00E06182" w:rsidP="00C16EC9">
      <w:pPr>
        <w:pStyle w:val="Heading2"/>
      </w:pPr>
      <w:r>
        <w:t>What we’ve seen so far</w:t>
      </w:r>
    </w:p>
    <w:p w14:paraId="29DA4F2C" w14:textId="7F9B662B" w:rsidR="00E06182" w:rsidRDefault="00E06182">
      <w:r>
        <w:t xml:space="preserve">So </w:t>
      </w:r>
      <w:r w:rsidR="00C16EC9">
        <w:t>far,</w:t>
      </w:r>
      <w:r>
        <w:t xml:space="preserve"> we have seen that </w:t>
      </w:r>
      <w:r w:rsidR="00C16EC9">
        <w:t>V</w:t>
      </w:r>
      <w:r>
        <w:t xml:space="preserve">isual Studio </w:t>
      </w:r>
      <w:r w:rsidR="00C16EC9">
        <w:t>C</w:t>
      </w:r>
      <w:r>
        <w:t>ode can be used to</w:t>
      </w:r>
      <w:r w:rsidR="00C867F4">
        <w:t xml:space="preserve"> delete,</w:t>
      </w:r>
      <w:r>
        <w:t xml:space="preserve"> create and edit html files.  We’ve seen that content uploaded to the class server (misdemo.temple.edu) can be downloaded again for </w:t>
      </w:r>
      <w:r w:rsidR="00C16EC9">
        <w:t>additional editing.  We’ve also seen the relationship between the folders/files we upload, and the web URLs that consequently become available.</w:t>
      </w:r>
    </w:p>
    <w:p w14:paraId="3F615950" w14:textId="5037723A" w:rsidR="00E06182" w:rsidRDefault="00E06182"/>
    <w:p w14:paraId="7A2600BF" w14:textId="18351B28" w:rsidR="00EC5A8B" w:rsidRDefault="00EC5A8B" w:rsidP="00EC5A8B">
      <w:pPr>
        <w:pStyle w:val="Heading2"/>
      </w:pPr>
      <w:r>
        <w:t>What this means to you…</w:t>
      </w:r>
    </w:p>
    <w:p w14:paraId="485F9264" w14:textId="117E1D63" w:rsidR="00EC5A8B" w:rsidRDefault="004C3283">
      <w:r>
        <w:t xml:space="preserve">As you do work in class this semester, you will want a way to save your work, so that you can </w:t>
      </w:r>
      <w:r w:rsidR="001A717B">
        <w:t xml:space="preserve">easily pick up where you left off sometime later.  You don’t need to upload your work to </w:t>
      </w:r>
      <w:proofErr w:type="spellStart"/>
      <w:r w:rsidR="008423DE">
        <w:t>O</w:t>
      </w:r>
      <w:r w:rsidR="001A717B">
        <w:t>wlbox</w:t>
      </w:r>
      <w:proofErr w:type="spellEnd"/>
      <w:r w:rsidR="001A717B">
        <w:t xml:space="preserve">, </w:t>
      </w:r>
      <w:r w:rsidR="008423DE">
        <w:t>G</w:t>
      </w:r>
      <w:r w:rsidR="001A717B">
        <w:t>oogle drive, or a USB drive</w:t>
      </w:r>
      <w:r w:rsidR="008423DE">
        <w:t>.  J</w:t>
      </w:r>
      <w:r w:rsidR="001A717B">
        <w:t>ust put your work on the class server and pull it back down again when you need to edit it.</w:t>
      </w:r>
    </w:p>
    <w:p w14:paraId="2CCADE8D" w14:textId="7DC8A242" w:rsidR="001A717B" w:rsidRDefault="001A717B"/>
    <w:p w14:paraId="1505B26B" w14:textId="689D7BA3" w:rsidR="001A717B" w:rsidRDefault="001A717B">
      <w:r>
        <w:t xml:space="preserve">You have also seen that </w:t>
      </w:r>
      <w:r w:rsidR="008423DE">
        <w:t>you can overwrite files that were previously uploaded to misdemo.temple.edu.  If you need to fix a mistake, or complete your work, you should not rename your assignment file or folder names</w:t>
      </w:r>
      <w:r w:rsidR="004803B8">
        <w:t xml:space="preserve"> without checking with your instructor.  If your instructor doesn’t find your assignment work in the expected location, with the expected name, you will get a zero on the assignment.</w:t>
      </w:r>
    </w:p>
    <w:p w14:paraId="3FD08359" w14:textId="3D4BC094" w:rsidR="001A717B" w:rsidRDefault="001A717B"/>
    <w:p w14:paraId="1E27C00A" w14:textId="6AF2B3AC" w:rsidR="001A717B" w:rsidRDefault="001A717B">
      <w:r>
        <w:t>Finally, you have seen that you can check your work by visiting a URL of this pattern:</w:t>
      </w:r>
    </w:p>
    <w:p w14:paraId="7BE3CDFC" w14:textId="77777777" w:rsidR="008423DE" w:rsidRDefault="008423DE"/>
    <w:p w14:paraId="615F9352" w14:textId="7A4CAF6C" w:rsidR="00EC5A8B" w:rsidRDefault="008423DE">
      <w:r w:rsidRPr="008423DE">
        <w:t>http://misdemo.temple.edu/tux99999/assignment01</w:t>
      </w:r>
    </w:p>
    <w:p w14:paraId="4F969EBB" w14:textId="751A87E6" w:rsidR="008423DE" w:rsidRDefault="008423DE"/>
    <w:p w14:paraId="15DC7D11" w14:textId="1BFD2302" w:rsidR="008423DE" w:rsidRDefault="008423DE">
      <w:r>
        <w:t>Students should always check their work when turning in an assignment.  If your work does not appear at the expected URL, or suddenly stops working when uploaded to the class server, then you have probably done something wrong.</w:t>
      </w:r>
      <w:r w:rsidR="004803B8">
        <w:t xml:space="preserve">  Each student is responsible for uploading, checking and correcting his/her own work *before* the assignment is due.</w:t>
      </w:r>
    </w:p>
    <w:p w14:paraId="5934B926" w14:textId="56AFD433" w:rsidR="00BF079A" w:rsidRDefault="00BF079A"/>
    <w:p w14:paraId="326C89DC" w14:textId="38E075B9" w:rsidR="00BF079A" w:rsidRPr="00BF079A" w:rsidRDefault="00BF079A">
      <w:pPr>
        <w:rPr>
          <w:b/>
          <w:bCs/>
        </w:rPr>
      </w:pPr>
      <w:r w:rsidRPr="00BF079A">
        <w:rPr>
          <w:b/>
          <w:bCs/>
        </w:rPr>
        <w:t>CONTINUED</w:t>
      </w:r>
    </w:p>
    <w:p w14:paraId="32D3741F" w14:textId="4E7A6BF7" w:rsidR="00BF079A" w:rsidRDefault="00BF079A">
      <w:r>
        <w:br w:type="page"/>
      </w:r>
    </w:p>
    <w:p w14:paraId="4DD1A36B" w14:textId="4E7A6BF7" w:rsidR="00E06182" w:rsidRDefault="00E06182" w:rsidP="00E06182">
      <w:pPr>
        <w:pStyle w:val="Heading2"/>
      </w:pPr>
      <w:r>
        <w:lastRenderedPageBreak/>
        <w:t>On your own</w:t>
      </w:r>
    </w:p>
    <w:p w14:paraId="5F711850" w14:textId="0F8BAA9C" w:rsidR="00C16EC9" w:rsidRDefault="00C16EC9" w:rsidP="00C16EC9">
      <w:r>
        <w:t xml:space="preserve">Consult the HTML </w:t>
      </w:r>
      <w:r w:rsidR="004D4A09">
        <w:t xml:space="preserve">Essentials </w:t>
      </w:r>
      <w:r>
        <w:t>Reference and the assigned videos there.  Use them to create a table as shown on the following page.</w:t>
      </w:r>
    </w:p>
    <w:p w14:paraId="34E54086" w14:textId="40E0357A" w:rsidR="00C16EC9" w:rsidRPr="00C16EC9" w:rsidRDefault="00C16EC9" w:rsidP="00C16EC9"/>
    <w:p w14:paraId="606C47EC" w14:textId="71922B15" w:rsidR="00E06182" w:rsidRDefault="00EC4CE2">
      <w:r>
        <w:rPr>
          <w:noProof/>
        </w:rPr>
        <mc:AlternateContent>
          <mc:Choice Requires="wps">
            <w:drawing>
              <wp:anchor distT="0" distB="0" distL="114300" distR="114300" simplePos="0" relativeHeight="251662336" behindDoc="0" locked="0" layoutInCell="1" allowOverlap="1" wp14:anchorId="4B4AF85D" wp14:editId="39459DBC">
                <wp:simplePos x="0" y="0"/>
                <wp:positionH relativeFrom="column">
                  <wp:posOffset>978309</wp:posOffset>
                </wp:positionH>
                <wp:positionV relativeFrom="paragraph">
                  <wp:posOffset>161679</wp:posOffset>
                </wp:positionV>
                <wp:extent cx="283701" cy="240891"/>
                <wp:effectExtent l="38100" t="0" r="21590" b="64135"/>
                <wp:wrapNone/>
                <wp:docPr id="6" name="Straight Arrow Connector 6"/>
                <wp:cNvGraphicFramePr/>
                <a:graphic xmlns:a="http://schemas.openxmlformats.org/drawingml/2006/main">
                  <a:graphicData uri="http://schemas.microsoft.com/office/word/2010/wordprocessingShape">
                    <wps:wsp>
                      <wps:cNvCnPr/>
                      <wps:spPr>
                        <a:xfrm flipH="1">
                          <a:off x="0" y="0"/>
                          <a:ext cx="283701" cy="2408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09CC0" id="_x0000_t32" coordsize="21600,21600" o:spt="32" o:oned="t" path="m,l21600,21600e" filled="f">
                <v:path arrowok="t" fillok="f" o:connecttype="none"/>
                <o:lock v:ext="edit" shapetype="t"/>
              </v:shapetype>
              <v:shape id="Straight Arrow Connector 6" o:spid="_x0000_s1026" type="#_x0000_t32" style="position:absolute;margin-left:77.05pt;margin-top:12.75pt;width:22.35pt;height:1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" strokecolor="#4472c4 [3204]" strokeweight="1.5pt">
                <v:stroke endarrow="block" joinstyle="miter"/>
              </v:shape>
            </w:pict>
          </mc:Fallback>
        </mc:AlternateContent>
      </w:r>
      <w:r w:rsidR="00825E8C" w:rsidRPr="00825E8C">
        <w:rPr>
          <w:noProof/>
        </w:rPr>
        <mc:AlternateContent>
          <mc:Choice Requires="wps">
            <w:drawing>
              <wp:anchor distT="45720" distB="45720" distL="114300" distR="114300" simplePos="0" relativeHeight="251667456" behindDoc="0" locked="0" layoutInCell="1" allowOverlap="1" wp14:anchorId="32B756B3" wp14:editId="54EAAD1E">
                <wp:simplePos x="0" y="0"/>
                <wp:positionH relativeFrom="column">
                  <wp:posOffset>3937000</wp:posOffset>
                </wp:positionH>
                <wp:positionV relativeFrom="paragraph">
                  <wp:posOffset>9525</wp:posOffset>
                </wp:positionV>
                <wp:extent cx="19812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6250"/>
                        </a:xfrm>
                        <a:prstGeom prst="rect">
                          <a:avLst/>
                        </a:prstGeom>
                        <a:solidFill>
                          <a:srgbClr val="FFFFFF"/>
                        </a:solidFill>
                        <a:ln w="9525">
                          <a:solidFill>
                            <a:srgbClr val="000000"/>
                          </a:solidFill>
                          <a:miter lim="800000"/>
                          <a:headEnd/>
                          <a:tailEnd/>
                        </a:ln>
                      </wps:spPr>
                      <wps:txbx>
                        <w:txbxContent>
                          <w:p w14:paraId="134F2AFB" w14:textId="0179E91B" w:rsidR="00825E8C" w:rsidRDefault="00825E8C" w:rsidP="00825E8C">
                            <w:r>
                              <w:t>Upload to your misdemo web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56B3" id="_x0000_s1027" type="#_x0000_t202" style="position:absolute;margin-left:310pt;margin-top:.75pt;width:156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">
                <v:textbox>
                  <w:txbxContent>
                    <w:p w14:paraId="134F2AFB" w14:textId="0179E91B" w:rsidR="00825E8C" w:rsidRDefault="00825E8C" w:rsidP="00825E8C">
                      <w:r>
                        <w:t>Upload to your misdemo web root</w:t>
                      </w:r>
                    </w:p>
                  </w:txbxContent>
                </v:textbox>
              </v:shape>
            </w:pict>
          </mc:Fallback>
        </mc:AlternateContent>
      </w:r>
      <w:r w:rsidR="00825E8C">
        <w:rPr>
          <w:noProof/>
        </w:rPr>
        <mc:AlternateContent>
          <mc:Choice Requires="wps">
            <w:drawing>
              <wp:anchor distT="45720" distB="45720" distL="114300" distR="114300" simplePos="0" relativeHeight="251664384" behindDoc="0" locked="0" layoutInCell="1" allowOverlap="1" wp14:anchorId="2C58FB9D" wp14:editId="67876DE8">
                <wp:simplePos x="0" y="0"/>
                <wp:positionH relativeFrom="column">
                  <wp:posOffset>1403350</wp:posOffset>
                </wp:positionH>
                <wp:positionV relativeFrom="paragraph">
                  <wp:posOffset>9525</wp:posOffset>
                </wp:positionV>
                <wp:extent cx="1168400" cy="304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solidFill>
                          <a:srgbClr val="FFFFFF"/>
                        </a:solidFill>
                        <a:ln w="9525">
                          <a:solidFill>
                            <a:srgbClr val="000000"/>
                          </a:solidFill>
                          <a:miter lim="800000"/>
                          <a:headEnd/>
                          <a:tailEnd/>
                        </a:ln>
                      </wps:spPr>
                      <wps:txbx>
                        <w:txbxContent>
                          <w:p w14:paraId="46A4FDC3" w14:textId="4F50F2E2" w:rsidR="00825E8C" w:rsidRDefault="00825E8C">
                            <w:r>
                              <w:t>Change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FB9D" id="_x0000_s1028" type="#_x0000_t202" style="position:absolute;margin-left:110.5pt;margin-top:.75pt;width:92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vEgIAACY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">
                <v:textbox>
                  <w:txbxContent>
                    <w:p w14:paraId="46A4FDC3" w14:textId="4F50F2E2" w:rsidR="00825E8C" w:rsidRDefault="00825E8C">
                      <w:r>
                        <w:t>Change the title</w:t>
                      </w:r>
                    </w:p>
                  </w:txbxContent>
                </v:textbox>
              </v:shape>
            </w:pict>
          </mc:Fallback>
        </mc:AlternateContent>
      </w:r>
    </w:p>
    <w:p w14:paraId="015BBD79" w14:textId="1DF20252" w:rsidR="00825E8C" w:rsidRDefault="00825E8C">
      <w:r w:rsidRPr="00825E8C">
        <w:rPr>
          <w:noProof/>
        </w:rPr>
        <mc:AlternateContent>
          <mc:Choice Requires="wps">
            <w:drawing>
              <wp:anchor distT="0" distB="0" distL="114300" distR="114300" simplePos="0" relativeHeight="251666432" behindDoc="0" locked="0" layoutInCell="1" allowOverlap="1" wp14:anchorId="57AE7198" wp14:editId="127C2B53">
                <wp:simplePos x="0" y="0"/>
                <wp:positionH relativeFrom="column">
                  <wp:posOffset>3451122</wp:posOffset>
                </wp:positionH>
                <wp:positionV relativeFrom="paragraph">
                  <wp:posOffset>158484</wp:posOffset>
                </wp:positionV>
                <wp:extent cx="417317" cy="329380"/>
                <wp:effectExtent l="38100" t="0" r="20955" b="52070"/>
                <wp:wrapNone/>
                <wp:docPr id="7" name="Straight Arrow Connector 7"/>
                <wp:cNvGraphicFramePr/>
                <a:graphic xmlns:a="http://schemas.openxmlformats.org/drawingml/2006/main">
                  <a:graphicData uri="http://schemas.microsoft.com/office/word/2010/wordprocessingShape">
                    <wps:wsp>
                      <wps:cNvCnPr/>
                      <wps:spPr>
                        <a:xfrm flipH="1">
                          <a:off x="0" y="0"/>
                          <a:ext cx="417317" cy="3293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9AFF5" id="Straight Arrow Connector 7" o:spid="_x0000_s1026" type="#_x0000_t32" style="position:absolute;margin-left:271.75pt;margin-top:12.5pt;width:32.85pt;height:25.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" strokecolor="#4472c4 [3204]" strokeweight="1.5pt">
                <v:stroke endarrow="block" joinstyle="miter"/>
              </v:shape>
            </w:pict>
          </mc:Fallback>
        </mc:AlternateContent>
      </w:r>
    </w:p>
    <w:p w14:paraId="56FDDFD1" w14:textId="66F4C9B8" w:rsidR="00825E8C" w:rsidRDefault="00EC4CE2">
      <w:r w:rsidRPr="00825E8C">
        <w:rPr>
          <w:noProof/>
        </w:rPr>
        <mc:AlternateContent>
          <mc:Choice Requires="wps">
            <w:drawing>
              <wp:anchor distT="45720" distB="45720" distL="114300" distR="114300" simplePos="0" relativeHeight="251679744" behindDoc="0" locked="0" layoutInCell="1" allowOverlap="1" wp14:anchorId="3C160700" wp14:editId="3164A6E1">
                <wp:simplePos x="0" y="0"/>
                <wp:positionH relativeFrom="column">
                  <wp:posOffset>5102942</wp:posOffset>
                </wp:positionH>
                <wp:positionV relativeFrom="paragraph">
                  <wp:posOffset>1507223</wp:posOffset>
                </wp:positionV>
                <wp:extent cx="1322070" cy="727587"/>
                <wp:effectExtent l="0" t="0" r="1143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727587"/>
                        </a:xfrm>
                        <a:prstGeom prst="rect">
                          <a:avLst/>
                        </a:prstGeom>
                        <a:solidFill>
                          <a:srgbClr val="FFFFFF"/>
                        </a:solidFill>
                        <a:ln w="9525">
                          <a:solidFill>
                            <a:srgbClr val="000000"/>
                          </a:solidFill>
                          <a:miter lim="800000"/>
                          <a:headEnd/>
                          <a:tailEnd/>
                        </a:ln>
                      </wps:spPr>
                      <wps:txbx>
                        <w:txbxContent>
                          <w:p w14:paraId="0DC4CBD9" w14:textId="548C3633" w:rsidR="00EC4CE2" w:rsidRDefault="00EC4CE2" w:rsidP="00EC4CE2">
                            <w:r>
                              <w:t>This dotted line is created with a &lt;div&gt;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0700" id="_x0000_s1029" type="#_x0000_t202" style="position:absolute;margin-left:401.8pt;margin-top:118.7pt;width:104.1pt;height:57.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3IFAIAACYEAAAOAAAAZHJzL2Uyb0RvYy54bWysU9tu2zAMfR+wfxD0vthxkyU14hRdugwD&#10;ugvQ7QNkWbaFyaImKbGzry8lu2l2exnmB0E0qUPy8HBzM3SKHIV1EnRB57OUEqE5VFI3Bf36Zf9q&#10;T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">
                <v:textbox>
                  <w:txbxContent>
                    <w:p w14:paraId="0DC4CBD9" w14:textId="548C3633" w:rsidR="00EC4CE2" w:rsidRDefault="00EC4CE2" w:rsidP="00EC4CE2">
                      <w:r>
                        <w:t>This dotted line is created with a &lt;div&gt; tag</w:t>
                      </w:r>
                    </w:p>
                  </w:txbxContent>
                </v:textbox>
              </v:shape>
            </w:pict>
          </mc:Fallback>
        </mc:AlternateContent>
      </w:r>
      <w:r w:rsidRPr="00825E8C">
        <w:rPr>
          <w:noProof/>
        </w:rPr>
        <mc:AlternateContent>
          <mc:Choice Requires="wps">
            <w:drawing>
              <wp:anchor distT="0" distB="0" distL="114300" distR="114300" simplePos="0" relativeHeight="251678720" behindDoc="0" locked="0" layoutInCell="1" allowOverlap="1" wp14:anchorId="6F8145F1" wp14:editId="1BAEFFCA">
                <wp:simplePos x="0" y="0"/>
                <wp:positionH relativeFrom="column">
                  <wp:posOffset>4630994</wp:posOffset>
                </wp:positionH>
                <wp:positionV relativeFrom="paragraph">
                  <wp:posOffset>1718617</wp:posOffset>
                </wp:positionV>
                <wp:extent cx="353858" cy="152400"/>
                <wp:effectExtent l="38100" t="0" r="27305" b="57150"/>
                <wp:wrapNone/>
                <wp:docPr id="20" name="Straight Arrow Connector 20"/>
                <wp:cNvGraphicFramePr/>
                <a:graphic xmlns:a="http://schemas.openxmlformats.org/drawingml/2006/main">
                  <a:graphicData uri="http://schemas.microsoft.com/office/word/2010/wordprocessingShape">
                    <wps:wsp>
                      <wps:cNvCnPr/>
                      <wps:spPr>
                        <a:xfrm flipH="1">
                          <a:off x="0" y="0"/>
                          <a:ext cx="353858" cy="152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25FD" id="Straight Arrow Connector 20" o:spid="_x0000_s1026" type="#_x0000_t32" style="position:absolute;margin-left:364.65pt;margin-top:135.3pt;width:27.8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" strokecolor="#4472c4 [3204]" strokeweight="1.5pt">
                <v:stroke endarrow="block" joinstyle="miter"/>
              </v:shape>
            </w:pict>
          </mc:Fallback>
        </mc:AlternateContent>
      </w:r>
      <w:r w:rsidR="00825E8C" w:rsidRPr="00825E8C">
        <w:rPr>
          <w:noProof/>
        </w:rPr>
        <mc:AlternateContent>
          <mc:Choice Requires="wps">
            <w:drawing>
              <wp:anchor distT="0" distB="0" distL="114300" distR="114300" simplePos="0" relativeHeight="251669504" behindDoc="0" locked="0" layoutInCell="1" allowOverlap="1" wp14:anchorId="758FE408" wp14:editId="480A8C58">
                <wp:simplePos x="0" y="0"/>
                <wp:positionH relativeFrom="column">
                  <wp:posOffset>781665</wp:posOffset>
                </wp:positionH>
                <wp:positionV relativeFrom="paragraph">
                  <wp:posOffset>877959</wp:posOffset>
                </wp:positionV>
                <wp:extent cx="3397250" cy="117373"/>
                <wp:effectExtent l="19050" t="76200" r="12700" b="35560"/>
                <wp:wrapNone/>
                <wp:docPr id="9" name="Straight Arrow Connector 9"/>
                <wp:cNvGraphicFramePr/>
                <a:graphic xmlns:a="http://schemas.openxmlformats.org/drawingml/2006/main">
                  <a:graphicData uri="http://schemas.microsoft.com/office/word/2010/wordprocessingShape">
                    <wps:wsp>
                      <wps:cNvCnPr/>
                      <wps:spPr>
                        <a:xfrm flipH="1" flipV="1">
                          <a:off x="0" y="0"/>
                          <a:ext cx="3397250" cy="1173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D6333" id="Straight Arrow Connector 9" o:spid="_x0000_s1026" type="#_x0000_t32" style="position:absolute;margin-left:61.55pt;margin-top:69.15pt;width:267.5pt;height:9.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" strokecolor="#4472c4 [3204]" strokeweight="1.5pt">
                <v:stroke endarrow="block" joinstyle="miter"/>
              </v:shape>
            </w:pict>
          </mc:Fallback>
        </mc:AlternateContent>
      </w:r>
      <w:r w:rsidR="00825E8C" w:rsidRPr="00825E8C">
        <w:rPr>
          <w:noProof/>
        </w:rPr>
        <mc:AlternateContent>
          <mc:Choice Requires="wps">
            <w:drawing>
              <wp:anchor distT="45720" distB="45720" distL="114300" distR="114300" simplePos="0" relativeHeight="251670528" behindDoc="0" locked="0" layoutInCell="1" allowOverlap="1" wp14:anchorId="30672B81" wp14:editId="3132E4A9">
                <wp:simplePos x="0" y="0"/>
                <wp:positionH relativeFrom="column">
                  <wp:posOffset>4241800</wp:posOffset>
                </wp:positionH>
                <wp:positionV relativeFrom="paragraph">
                  <wp:posOffset>844550</wp:posOffset>
                </wp:positionV>
                <wp:extent cx="1981200" cy="4762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6250"/>
                        </a:xfrm>
                        <a:prstGeom prst="rect">
                          <a:avLst/>
                        </a:prstGeom>
                        <a:solidFill>
                          <a:srgbClr val="FFFFFF"/>
                        </a:solidFill>
                        <a:ln w="9525">
                          <a:solidFill>
                            <a:srgbClr val="000000"/>
                          </a:solidFill>
                          <a:miter lim="800000"/>
                          <a:headEnd/>
                          <a:tailEnd/>
                        </a:ln>
                      </wps:spPr>
                      <wps:txbx>
                        <w:txbxContent>
                          <w:p w14:paraId="655B601A" w14:textId="286DCCC4" w:rsidR="00825E8C" w:rsidRDefault="00825E8C" w:rsidP="00825E8C">
                            <w:r>
                              <w:t>Change “Fred” to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2B81" id="_x0000_s1030" type="#_x0000_t202" style="position:absolute;margin-left:334pt;margin-top:66.5pt;width:156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">
                <v:textbox>
                  <w:txbxContent>
                    <w:p w14:paraId="655B601A" w14:textId="286DCCC4" w:rsidR="00825E8C" w:rsidRDefault="00825E8C" w:rsidP="00825E8C">
                      <w:r>
                        <w:t>Change “Fred” to your name.</w:t>
                      </w:r>
                    </w:p>
                  </w:txbxContent>
                </v:textbox>
              </v:shape>
            </w:pict>
          </mc:Fallback>
        </mc:AlternateContent>
      </w:r>
      <w:r w:rsidRPr="00EC4CE2">
        <w:drawing>
          <wp:inline distT="0" distB="0" distL="0" distR="0" wp14:anchorId="6C56A652" wp14:editId="53881FAD">
            <wp:extent cx="4665406" cy="2490787"/>
            <wp:effectExtent l="19050" t="19050" r="20955" b="2413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7"/>
                    <a:stretch>
                      <a:fillRect/>
                    </a:stretch>
                  </pic:blipFill>
                  <pic:spPr>
                    <a:xfrm>
                      <a:off x="0" y="0"/>
                      <a:ext cx="4677150" cy="2497057"/>
                    </a:xfrm>
                    <a:prstGeom prst="rect">
                      <a:avLst/>
                    </a:prstGeom>
                    <a:ln>
                      <a:solidFill>
                        <a:schemeClr val="bg1">
                          <a:lumMod val="75000"/>
                        </a:schemeClr>
                      </a:solidFill>
                    </a:ln>
                  </pic:spPr>
                </pic:pic>
              </a:graphicData>
            </a:graphic>
          </wp:inline>
        </w:drawing>
      </w:r>
    </w:p>
    <w:p w14:paraId="25411EDC" w14:textId="4E321839" w:rsidR="00825E8C" w:rsidRDefault="00825E8C"/>
    <w:p w14:paraId="72D82709" w14:textId="7E39F4EB" w:rsidR="006E676B" w:rsidRDefault="006E676B">
      <w:r>
        <w:t>More instructions:</w:t>
      </w:r>
    </w:p>
    <w:p w14:paraId="6F05BACF" w14:textId="0F55CBCA" w:rsidR="003B2ABE" w:rsidRDefault="003B2ABE" w:rsidP="006E676B">
      <w:pPr>
        <w:pStyle w:val="ListParagraph"/>
        <w:numPr>
          <w:ilvl w:val="0"/>
          <w:numId w:val="10"/>
        </w:numPr>
      </w:pPr>
      <w:r>
        <w:t>The outer box is a &lt;div&gt; tag.  It contains all the other content.</w:t>
      </w:r>
    </w:p>
    <w:p w14:paraId="6AE84FA1" w14:textId="70AE6FD9" w:rsidR="006E676B" w:rsidRDefault="006E676B" w:rsidP="006E676B">
      <w:pPr>
        <w:pStyle w:val="ListParagraph"/>
        <w:numPr>
          <w:ilvl w:val="0"/>
          <w:numId w:val="10"/>
        </w:numPr>
      </w:pPr>
      <w:r>
        <w:t xml:space="preserve">The tic tac toe board should be recreated </w:t>
      </w:r>
      <w:r w:rsidR="00430863">
        <w:t xml:space="preserve">exactly as </w:t>
      </w:r>
      <w:r>
        <w:t>shown.  It is an HTML table.</w:t>
      </w:r>
    </w:p>
    <w:p w14:paraId="06FFB6CA" w14:textId="4F3B9478" w:rsidR="000A182B" w:rsidRDefault="000A182B" w:rsidP="006E676B">
      <w:pPr>
        <w:pStyle w:val="ListParagraph"/>
        <w:numPr>
          <w:ilvl w:val="0"/>
          <w:numId w:val="10"/>
        </w:numPr>
      </w:pPr>
      <w:r>
        <w:t xml:space="preserve">To make the table </w:t>
      </w:r>
      <w:r w:rsidR="00430863">
        <w:t xml:space="preserve">and div </w:t>
      </w:r>
      <w:r>
        <w:t>border</w:t>
      </w:r>
      <w:r w:rsidR="00430863">
        <w:t>s</w:t>
      </w:r>
      <w:r>
        <w:t xml:space="preserve"> appear as shown, you will need a little CSS.  Put this CSS in the HTML style tag:</w:t>
      </w:r>
    </w:p>
    <w:p w14:paraId="77F32988" w14:textId="2F6D1902" w:rsidR="000A182B" w:rsidRDefault="00EC4CE2" w:rsidP="000A182B">
      <w:pPr>
        <w:pStyle w:val="ListParagraph"/>
      </w:pPr>
      <w:r w:rsidRPr="00EC4CE2">
        <w:rPr>
          <w:noProof/>
        </w:rPr>
        <w:drawing>
          <wp:inline distT="0" distB="0" distL="0" distR="0" wp14:anchorId="16E0FCEA" wp14:editId="6EFE308C">
            <wp:extent cx="1840833" cy="114545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202" cy="1161244"/>
                    </a:xfrm>
                    <a:prstGeom prst="rect">
                      <a:avLst/>
                    </a:prstGeom>
                    <a:noFill/>
                    <a:ln>
                      <a:noFill/>
                    </a:ln>
                  </pic:spPr>
                </pic:pic>
              </a:graphicData>
            </a:graphic>
          </wp:inline>
        </w:drawing>
      </w:r>
    </w:p>
    <w:p w14:paraId="6C3021F3" w14:textId="485FC173" w:rsidR="000A182B" w:rsidRDefault="000A182B" w:rsidP="000A182B">
      <w:pPr>
        <w:pStyle w:val="ListParagraph"/>
        <w:numPr>
          <w:ilvl w:val="0"/>
          <w:numId w:val="10"/>
        </w:numPr>
      </w:pPr>
      <w:r>
        <w:t>The selection list next to “Make a choice” should show three options when clicked: Easy, Medium and Hard.</w:t>
      </w:r>
    </w:p>
    <w:p w14:paraId="7FCEB188" w14:textId="3128C497" w:rsidR="000A182B" w:rsidRDefault="00EC4083" w:rsidP="000A182B">
      <w:pPr>
        <w:pStyle w:val="ListParagraph"/>
        <w:numPr>
          <w:ilvl w:val="0"/>
          <w:numId w:val="10"/>
        </w:numPr>
      </w:pPr>
      <w:r>
        <w:t>Use the &lt;</w:t>
      </w:r>
      <w:proofErr w:type="spellStart"/>
      <w:r>
        <w:t>br</w:t>
      </w:r>
      <w:proofErr w:type="spellEnd"/>
      <w:r>
        <w:t>&gt; tag to add line breaks where needed.</w:t>
      </w:r>
    </w:p>
    <w:p w14:paraId="7CB2682E" w14:textId="6536BBC7" w:rsidR="00EC4083" w:rsidRDefault="00C40CA3" w:rsidP="006E676B">
      <w:pPr>
        <w:pStyle w:val="ListParagraph"/>
        <w:numPr>
          <w:ilvl w:val="0"/>
          <w:numId w:val="10"/>
        </w:numPr>
      </w:pPr>
      <w:r>
        <w:t>The box next to “Type your name” is an input of type text.</w:t>
      </w:r>
    </w:p>
    <w:p w14:paraId="14287380" w14:textId="18FAE5F5" w:rsidR="00C40CA3" w:rsidRDefault="00C40CA3" w:rsidP="006E676B">
      <w:pPr>
        <w:pStyle w:val="ListParagraph"/>
        <w:numPr>
          <w:ilvl w:val="0"/>
          <w:numId w:val="10"/>
        </w:numPr>
      </w:pPr>
      <w:r>
        <w:t>The button next to “press a button”</w:t>
      </w:r>
      <w:r w:rsidR="00BC0019">
        <w:t xml:space="preserve"> is an input tag of type </w:t>
      </w:r>
      <w:r w:rsidR="00184E2D">
        <w:t>button.</w:t>
      </w:r>
      <w:r w:rsidR="000A182B">
        <w:t xml:space="preserve">  (The button does not need to do anything in this assignment … it is just for show.)</w:t>
      </w:r>
    </w:p>
    <w:p w14:paraId="11039125" w14:textId="05367253" w:rsidR="006E676B" w:rsidRDefault="006E676B" w:rsidP="006E676B"/>
    <w:p w14:paraId="14CC9C8B" w14:textId="28FBF07B" w:rsidR="00CA601C" w:rsidRDefault="00CA601C" w:rsidP="006E676B">
      <w:r>
        <w:t>Upload your work when done, replacing the index.html file you created in class.</w:t>
      </w:r>
    </w:p>
    <w:p w14:paraId="3601FC3D" w14:textId="5034FAAA" w:rsidR="00CA601C" w:rsidRDefault="00CA601C" w:rsidP="006E676B"/>
    <w:p w14:paraId="1B8119D6" w14:textId="42C8E48F" w:rsidR="00862E53" w:rsidRDefault="00862E53" w:rsidP="006E676B"/>
    <w:p w14:paraId="2FF5162C" w14:textId="047F3D15" w:rsidR="00862E53" w:rsidRPr="00AE0B45" w:rsidRDefault="00862E53" w:rsidP="006E676B">
      <w:pPr>
        <w:rPr>
          <w:b/>
          <w:bCs/>
        </w:rPr>
      </w:pPr>
      <w:r w:rsidRPr="00AE0B45">
        <w:rPr>
          <w:b/>
          <w:bCs/>
        </w:rPr>
        <w:t>CONTINUED</w:t>
      </w:r>
    </w:p>
    <w:p w14:paraId="2056FA77" w14:textId="43D364AC" w:rsidR="00862E53" w:rsidRDefault="00862E53">
      <w:r>
        <w:br w:type="page"/>
      </w:r>
    </w:p>
    <w:p w14:paraId="1FC9F23A" w14:textId="77777777" w:rsidR="00862E53" w:rsidRDefault="00862E53" w:rsidP="006E676B"/>
    <w:p w14:paraId="41EC36D3" w14:textId="7202F639" w:rsidR="00E06182" w:rsidRDefault="004C3283" w:rsidP="004C3283">
      <w:pPr>
        <w:pStyle w:val="Heading2"/>
      </w:pPr>
      <w:r>
        <w:t>How will this</w:t>
      </w:r>
      <w:r w:rsidR="002175A1">
        <w:t xml:space="preserve"> assignment</w:t>
      </w:r>
      <w:r>
        <w:t xml:space="preserve"> be graded?</w:t>
      </w:r>
    </w:p>
    <w:tbl>
      <w:tblPr>
        <w:tblStyle w:val="TableGrid"/>
        <w:tblW w:w="0" w:type="auto"/>
        <w:tblLook w:val="04A0" w:firstRow="1" w:lastRow="0" w:firstColumn="1" w:lastColumn="0" w:noHBand="0" w:noVBand="1"/>
      </w:tblPr>
      <w:tblGrid>
        <w:gridCol w:w="4675"/>
        <w:gridCol w:w="1260"/>
      </w:tblGrid>
      <w:tr w:rsidR="004803B8" w14:paraId="57CA9330" w14:textId="77777777" w:rsidTr="004803B8">
        <w:tc>
          <w:tcPr>
            <w:tcW w:w="4675" w:type="dxa"/>
          </w:tcPr>
          <w:p w14:paraId="4300B752" w14:textId="6B36D0BF" w:rsidR="004803B8" w:rsidRDefault="004803B8">
            <w:r>
              <w:t>Task</w:t>
            </w:r>
          </w:p>
        </w:tc>
        <w:tc>
          <w:tcPr>
            <w:tcW w:w="1260" w:type="dxa"/>
          </w:tcPr>
          <w:p w14:paraId="0D858EF9" w14:textId="0FCBCEED" w:rsidR="004803B8" w:rsidRDefault="004803B8">
            <w:r>
              <w:t>Weight</w:t>
            </w:r>
          </w:p>
        </w:tc>
      </w:tr>
      <w:tr w:rsidR="004803B8" w14:paraId="408DC305" w14:textId="77777777" w:rsidTr="004803B8">
        <w:tc>
          <w:tcPr>
            <w:tcW w:w="4675" w:type="dxa"/>
          </w:tcPr>
          <w:p w14:paraId="117D8323" w14:textId="788EF599" w:rsidR="004803B8" w:rsidRDefault="004803B8">
            <w:r>
              <w:t>Uploaded to misdemo OK</w:t>
            </w:r>
          </w:p>
        </w:tc>
        <w:tc>
          <w:tcPr>
            <w:tcW w:w="1260" w:type="dxa"/>
          </w:tcPr>
          <w:p w14:paraId="171CA25F" w14:textId="470A4EDB" w:rsidR="004803B8" w:rsidRDefault="004803B8">
            <w:r>
              <w:t>10</w:t>
            </w:r>
          </w:p>
        </w:tc>
      </w:tr>
      <w:tr w:rsidR="004803B8" w14:paraId="038DB2B0" w14:textId="77777777" w:rsidTr="004803B8">
        <w:tc>
          <w:tcPr>
            <w:tcW w:w="4675" w:type="dxa"/>
          </w:tcPr>
          <w:p w14:paraId="197F6C9D" w14:textId="4D461780" w:rsidR="004803B8" w:rsidRDefault="004803B8">
            <w:r>
              <w:t>Solution shows appropriate use of:</w:t>
            </w:r>
          </w:p>
        </w:tc>
        <w:tc>
          <w:tcPr>
            <w:tcW w:w="1260" w:type="dxa"/>
          </w:tcPr>
          <w:p w14:paraId="487675B0" w14:textId="77777777" w:rsidR="004803B8" w:rsidRDefault="004803B8"/>
        </w:tc>
      </w:tr>
      <w:tr w:rsidR="004803B8" w14:paraId="03B083AB" w14:textId="77777777" w:rsidTr="004803B8">
        <w:tc>
          <w:tcPr>
            <w:tcW w:w="4675" w:type="dxa"/>
          </w:tcPr>
          <w:p w14:paraId="6E0CC3EE" w14:textId="73B2CDC7" w:rsidR="004803B8" w:rsidRDefault="004803B8">
            <w:r>
              <w:t>&lt;table&gt;</w:t>
            </w:r>
            <w:r w:rsidR="00F95B74">
              <w:t xml:space="preserve"> &lt;tr&gt; and &lt;td&gt;</w:t>
            </w:r>
          </w:p>
        </w:tc>
        <w:tc>
          <w:tcPr>
            <w:tcW w:w="1260" w:type="dxa"/>
          </w:tcPr>
          <w:p w14:paraId="7AC571ED" w14:textId="2613DD2A" w:rsidR="004803B8" w:rsidRDefault="004803B8">
            <w:r>
              <w:t>10</w:t>
            </w:r>
          </w:p>
        </w:tc>
      </w:tr>
      <w:tr w:rsidR="004803B8" w14:paraId="4EA09F17" w14:textId="77777777" w:rsidTr="004803B8">
        <w:tc>
          <w:tcPr>
            <w:tcW w:w="4675" w:type="dxa"/>
          </w:tcPr>
          <w:p w14:paraId="25B7E042" w14:textId="3780EBFF" w:rsidR="004803B8" w:rsidRDefault="004803B8">
            <w:r>
              <w:t>&lt;</w:t>
            </w:r>
            <w:proofErr w:type="spellStart"/>
            <w:r w:rsidR="00F95B74">
              <w:t>br</w:t>
            </w:r>
            <w:proofErr w:type="spellEnd"/>
            <w:r w:rsidR="00F95B74">
              <w:t>&gt;</w:t>
            </w:r>
          </w:p>
        </w:tc>
        <w:tc>
          <w:tcPr>
            <w:tcW w:w="1260" w:type="dxa"/>
          </w:tcPr>
          <w:p w14:paraId="1A23131A" w14:textId="369E7C4C" w:rsidR="004803B8" w:rsidRDefault="004803B8">
            <w:r>
              <w:t>10</w:t>
            </w:r>
          </w:p>
        </w:tc>
      </w:tr>
      <w:tr w:rsidR="004803B8" w14:paraId="1EC66F91" w14:textId="77777777" w:rsidTr="004803B8">
        <w:tc>
          <w:tcPr>
            <w:tcW w:w="4675" w:type="dxa"/>
          </w:tcPr>
          <w:p w14:paraId="03041C9C" w14:textId="2F855F9E" w:rsidR="004803B8" w:rsidRDefault="004803B8">
            <w:r>
              <w:t>&lt;</w:t>
            </w:r>
            <w:r w:rsidR="00F95B74">
              <w:t>style&gt;</w:t>
            </w:r>
          </w:p>
        </w:tc>
        <w:tc>
          <w:tcPr>
            <w:tcW w:w="1260" w:type="dxa"/>
          </w:tcPr>
          <w:p w14:paraId="4FCA4BB0" w14:textId="70DC3624" w:rsidR="004803B8" w:rsidRDefault="004803B8">
            <w:r>
              <w:t>10</w:t>
            </w:r>
          </w:p>
        </w:tc>
      </w:tr>
      <w:tr w:rsidR="004803B8" w14:paraId="073482FC" w14:textId="77777777" w:rsidTr="004803B8">
        <w:tc>
          <w:tcPr>
            <w:tcW w:w="4675" w:type="dxa"/>
          </w:tcPr>
          <w:p w14:paraId="3DB2C2E0" w14:textId="72766418" w:rsidR="004803B8" w:rsidRDefault="00F95B74">
            <w:r>
              <w:t>&lt;title&gt;</w:t>
            </w:r>
          </w:p>
        </w:tc>
        <w:tc>
          <w:tcPr>
            <w:tcW w:w="1260" w:type="dxa"/>
          </w:tcPr>
          <w:p w14:paraId="0DEAE3DE" w14:textId="2477CAB3" w:rsidR="004803B8" w:rsidRDefault="004803B8">
            <w:r>
              <w:t>10</w:t>
            </w:r>
          </w:p>
        </w:tc>
      </w:tr>
      <w:tr w:rsidR="004803B8" w14:paraId="72636CF5" w14:textId="77777777" w:rsidTr="004803B8">
        <w:tc>
          <w:tcPr>
            <w:tcW w:w="4675" w:type="dxa"/>
          </w:tcPr>
          <w:p w14:paraId="0491AE08" w14:textId="399AF9BC" w:rsidR="004803B8" w:rsidRDefault="004803B8">
            <w:r>
              <w:t>&lt;form&gt;</w:t>
            </w:r>
          </w:p>
        </w:tc>
        <w:tc>
          <w:tcPr>
            <w:tcW w:w="1260" w:type="dxa"/>
          </w:tcPr>
          <w:p w14:paraId="63CE0A06" w14:textId="23F05097" w:rsidR="004803B8" w:rsidRDefault="004803B8">
            <w:r>
              <w:t>10</w:t>
            </w:r>
          </w:p>
        </w:tc>
      </w:tr>
      <w:tr w:rsidR="004803B8" w14:paraId="630389D6" w14:textId="77777777" w:rsidTr="004803B8">
        <w:tc>
          <w:tcPr>
            <w:tcW w:w="4675" w:type="dxa"/>
          </w:tcPr>
          <w:p w14:paraId="42E37672" w14:textId="0CFD6D61" w:rsidR="004803B8" w:rsidRDefault="004803B8">
            <w:r>
              <w:t>&lt;input&gt; of type text</w:t>
            </w:r>
          </w:p>
        </w:tc>
        <w:tc>
          <w:tcPr>
            <w:tcW w:w="1260" w:type="dxa"/>
          </w:tcPr>
          <w:p w14:paraId="2B43CC5B" w14:textId="0B369F40" w:rsidR="004803B8" w:rsidRDefault="004803B8">
            <w:r>
              <w:t>10</w:t>
            </w:r>
          </w:p>
        </w:tc>
      </w:tr>
      <w:tr w:rsidR="004803B8" w14:paraId="4C1C1316" w14:textId="77777777" w:rsidTr="004803B8">
        <w:tc>
          <w:tcPr>
            <w:tcW w:w="4675" w:type="dxa"/>
          </w:tcPr>
          <w:p w14:paraId="4E8430AE" w14:textId="75D02E79" w:rsidR="004803B8" w:rsidRDefault="004803B8">
            <w:r>
              <w:t>&lt;select&gt;</w:t>
            </w:r>
          </w:p>
        </w:tc>
        <w:tc>
          <w:tcPr>
            <w:tcW w:w="1260" w:type="dxa"/>
          </w:tcPr>
          <w:p w14:paraId="404C59C1" w14:textId="0192209F" w:rsidR="004803B8" w:rsidRDefault="004803B8">
            <w:r>
              <w:t>10</w:t>
            </w:r>
          </w:p>
        </w:tc>
      </w:tr>
      <w:tr w:rsidR="004803B8" w14:paraId="5A29237C" w14:textId="77777777" w:rsidTr="004803B8">
        <w:tc>
          <w:tcPr>
            <w:tcW w:w="4675" w:type="dxa"/>
          </w:tcPr>
          <w:p w14:paraId="7DB866F7" w14:textId="2FB72105" w:rsidR="004803B8" w:rsidRDefault="004803B8">
            <w:r>
              <w:t>&lt;</w:t>
            </w:r>
            <w:r w:rsidR="00430863">
              <w:t>div</w:t>
            </w:r>
            <w:r>
              <w:t>&gt;</w:t>
            </w:r>
          </w:p>
        </w:tc>
        <w:tc>
          <w:tcPr>
            <w:tcW w:w="1260" w:type="dxa"/>
          </w:tcPr>
          <w:p w14:paraId="26530665" w14:textId="5E4A9D27" w:rsidR="004803B8" w:rsidRDefault="004803B8">
            <w:r>
              <w:t>10</w:t>
            </w:r>
          </w:p>
        </w:tc>
      </w:tr>
      <w:tr w:rsidR="004803B8" w14:paraId="5451F05C" w14:textId="77777777" w:rsidTr="004803B8">
        <w:tc>
          <w:tcPr>
            <w:tcW w:w="4675" w:type="dxa"/>
          </w:tcPr>
          <w:p w14:paraId="38AD5D74" w14:textId="4CBD0C5A" w:rsidR="004803B8" w:rsidRDefault="004803B8">
            <w:r>
              <w:t>&lt;input&gt; of type button</w:t>
            </w:r>
          </w:p>
        </w:tc>
        <w:tc>
          <w:tcPr>
            <w:tcW w:w="1260" w:type="dxa"/>
          </w:tcPr>
          <w:p w14:paraId="6DE70FB1" w14:textId="7D6DD798" w:rsidR="004803B8" w:rsidRDefault="004803B8">
            <w:r>
              <w:t>10</w:t>
            </w:r>
          </w:p>
        </w:tc>
      </w:tr>
    </w:tbl>
    <w:p w14:paraId="10B74355" w14:textId="79F4EE1B" w:rsidR="004C3283" w:rsidRDefault="004C3283"/>
    <w:p w14:paraId="445F86CE" w14:textId="4580AA80" w:rsidR="004803B8" w:rsidRDefault="004803B8">
      <w:r>
        <w:t>Total score possible:</w:t>
      </w:r>
      <w:r>
        <w:tab/>
        <w:t>100</w:t>
      </w:r>
    </w:p>
    <w:sectPr w:rsidR="004803B8" w:rsidSect="008556A7">
      <w:footerReference w:type="even" r:id="rId19"/>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1E99" w14:textId="77777777" w:rsidR="00296A5C" w:rsidRDefault="00296A5C" w:rsidP="005B43C0">
      <w:r>
        <w:separator/>
      </w:r>
    </w:p>
  </w:endnote>
  <w:endnote w:type="continuationSeparator" w:id="0">
    <w:p w14:paraId="30CBCC4A" w14:textId="77777777" w:rsidR="00296A5C" w:rsidRDefault="00296A5C" w:rsidP="005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051976"/>
      <w:docPartObj>
        <w:docPartGallery w:val="Page Numbers (Bottom of Page)"/>
        <w:docPartUnique/>
      </w:docPartObj>
    </w:sdtPr>
    <w:sdtContent>
      <w:p w14:paraId="2DBC934D" w14:textId="5E1FD874" w:rsidR="004D4A09" w:rsidRDefault="004D4A09" w:rsidP="004D4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66BA7" w14:textId="77777777" w:rsidR="004D4A09" w:rsidRDefault="004D4A09" w:rsidP="005B43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886277"/>
      <w:docPartObj>
        <w:docPartGallery w:val="Page Numbers (Bottom of Page)"/>
        <w:docPartUnique/>
      </w:docPartObj>
    </w:sdtPr>
    <w:sdtContent>
      <w:p w14:paraId="781822BE" w14:textId="059E264A" w:rsidR="004D4A09" w:rsidRDefault="004D4A09" w:rsidP="004D4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59A">
          <w:rPr>
            <w:rStyle w:val="PageNumber"/>
            <w:noProof/>
          </w:rPr>
          <w:t>1</w:t>
        </w:r>
        <w:r>
          <w:rPr>
            <w:rStyle w:val="PageNumber"/>
          </w:rPr>
          <w:fldChar w:fldCharType="end"/>
        </w:r>
      </w:p>
    </w:sdtContent>
  </w:sdt>
  <w:p w14:paraId="2646758B" w14:textId="77777777" w:rsidR="004D4A09" w:rsidRDefault="004D4A09" w:rsidP="005B43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A35A" w14:textId="77777777" w:rsidR="00296A5C" w:rsidRDefault="00296A5C" w:rsidP="005B43C0">
      <w:r>
        <w:separator/>
      </w:r>
    </w:p>
  </w:footnote>
  <w:footnote w:type="continuationSeparator" w:id="0">
    <w:p w14:paraId="342713D3" w14:textId="77777777" w:rsidR="00296A5C" w:rsidRDefault="00296A5C" w:rsidP="005B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4BC"/>
    <w:multiLevelType w:val="hybridMultilevel"/>
    <w:tmpl w:val="53B2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57539"/>
    <w:multiLevelType w:val="hybridMultilevel"/>
    <w:tmpl w:val="C16CEB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3A53EC"/>
    <w:multiLevelType w:val="hybridMultilevel"/>
    <w:tmpl w:val="29E4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15200"/>
    <w:multiLevelType w:val="hybridMultilevel"/>
    <w:tmpl w:val="2E78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66E6"/>
    <w:multiLevelType w:val="hybridMultilevel"/>
    <w:tmpl w:val="902E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E91DD5"/>
    <w:multiLevelType w:val="hybridMultilevel"/>
    <w:tmpl w:val="30F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739A8"/>
    <w:multiLevelType w:val="hybridMultilevel"/>
    <w:tmpl w:val="7D80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5714"/>
    <w:multiLevelType w:val="hybridMultilevel"/>
    <w:tmpl w:val="E7F8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C61AC3"/>
    <w:multiLevelType w:val="hybridMultilevel"/>
    <w:tmpl w:val="9508E9A6"/>
    <w:lvl w:ilvl="0" w:tplc="C2A0212A">
      <w:start w:val="1"/>
      <w:numFmt w:val="decimal"/>
      <w:lvlText w:val="%1."/>
      <w:lvlJc w:val="left"/>
      <w:pPr>
        <w:ind w:left="720" w:hanging="360"/>
      </w:pPr>
      <w:rPr>
        <w:b w:val="0"/>
        <w:bCs w:val="0"/>
      </w:rPr>
    </w:lvl>
    <w:lvl w:ilvl="1" w:tplc="2B82A34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A7C79"/>
    <w:multiLevelType w:val="hybridMultilevel"/>
    <w:tmpl w:val="7D80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287">
    <w:abstractNumId w:val="3"/>
  </w:num>
  <w:num w:numId="2" w16cid:durableId="1296179422">
    <w:abstractNumId w:val="2"/>
  </w:num>
  <w:num w:numId="3" w16cid:durableId="1162307559">
    <w:abstractNumId w:val="6"/>
  </w:num>
  <w:num w:numId="4" w16cid:durableId="846867460">
    <w:abstractNumId w:val="9"/>
  </w:num>
  <w:num w:numId="5" w16cid:durableId="1005353586">
    <w:abstractNumId w:val="1"/>
  </w:num>
  <w:num w:numId="6" w16cid:durableId="910430271">
    <w:abstractNumId w:val="4"/>
  </w:num>
  <w:num w:numId="7" w16cid:durableId="861934996">
    <w:abstractNumId w:val="0"/>
  </w:num>
  <w:num w:numId="8" w16cid:durableId="1349721952">
    <w:abstractNumId w:val="8"/>
  </w:num>
  <w:num w:numId="9" w16cid:durableId="127629003">
    <w:abstractNumId w:val="7"/>
  </w:num>
  <w:num w:numId="10" w16cid:durableId="82466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DA"/>
    <w:rsid w:val="00021D6F"/>
    <w:rsid w:val="000306A0"/>
    <w:rsid w:val="000427CB"/>
    <w:rsid w:val="000851E7"/>
    <w:rsid w:val="0008692C"/>
    <w:rsid w:val="00087479"/>
    <w:rsid w:val="000A06DA"/>
    <w:rsid w:val="000A182B"/>
    <w:rsid w:val="000B0AC0"/>
    <w:rsid w:val="000B676B"/>
    <w:rsid w:val="000C2F76"/>
    <w:rsid w:val="000C30C7"/>
    <w:rsid w:val="000D3D7E"/>
    <w:rsid w:val="00104B47"/>
    <w:rsid w:val="001170F8"/>
    <w:rsid w:val="00125C98"/>
    <w:rsid w:val="001508CA"/>
    <w:rsid w:val="00165653"/>
    <w:rsid w:val="00184E2D"/>
    <w:rsid w:val="001A1037"/>
    <w:rsid w:val="001A717B"/>
    <w:rsid w:val="001B0E70"/>
    <w:rsid w:val="001B2B65"/>
    <w:rsid w:val="001B372A"/>
    <w:rsid w:val="001B72C3"/>
    <w:rsid w:val="001F376D"/>
    <w:rsid w:val="001F56FD"/>
    <w:rsid w:val="002175A1"/>
    <w:rsid w:val="00227B71"/>
    <w:rsid w:val="00233611"/>
    <w:rsid w:val="0023376C"/>
    <w:rsid w:val="002444D4"/>
    <w:rsid w:val="002457BB"/>
    <w:rsid w:val="00290370"/>
    <w:rsid w:val="00294E23"/>
    <w:rsid w:val="00296A5C"/>
    <w:rsid w:val="002A4B6F"/>
    <w:rsid w:val="002B71C8"/>
    <w:rsid w:val="002B7365"/>
    <w:rsid w:val="002D689D"/>
    <w:rsid w:val="002E29CA"/>
    <w:rsid w:val="002F000D"/>
    <w:rsid w:val="002F357F"/>
    <w:rsid w:val="00300CA0"/>
    <w:rsid w:val="003046B8"/>
    <w:rsid w:val="00307BD7"/>
    <w:rsid w:val="00314FCA"/>
    <w:rsid w:val="00327BD4"/>
    <w:rsid w:val="003455FE"/>
    <w:rsid w:val="003473FF"/>
    <w:rsid w:val="00356A8D"/>
    <w:rsid w:val="00356A91"/>
    <w:rsid w:val="0035778F"/>
    <w:rsid w:val="003A0155"/>
    <w:rsid w:val="003B2ABE"/>
    <w:rsid w:val="003B421C"/>
    <w:rsid w:val="003D0838"/>
    <w:rsid w:val="003F3845"/>
    <w:rsid w:val="00414934"/>
    <w:rsid w:val="00417D4E"/>
    <w:rsid w:val="00430863"/>
    <w:rsid w:val="004720DE"/>
    <w:rsid w:val="00472651"/>
    <w:rsid w:val="004803B8"/>
    <w:rsid w:val="004A19FE"/>
    <w:rsid w:val="004A7834"/>
    <w:rsid w:val="004B3DBF"/>
    <w:rsid w:val="004B6F21"/>
    <w:rsid w:val="004C03DD"/>
    <w:rsid w:val="004C3283"/>
    <w:rsid w:val="004D4A09"/>
    <w:rsid w:val="004E1E46"/>
    <w:rsid w:val="00510E61"/>
    <w:rsid w:val="00565251"/>
    <w:rsid w:val="00595AAB"/>
    <w:rsid w:val="005B43C0"/>
    <w:rsid w:val="00602C73"/>
    <w:rsid w:val="006E676B"/>
    <w:rsid w:val="006F6847"/>
    <w:rsid w:val="007440CF"/>
    <w:rsid w:val="00755617"/>
    <w:rsid w:val="00793F87"/>
    <w:rsid w:val="007B39E5"/>
    <w:rsid w:val="007C316B"/>
    <w:rsid w:val="00806A28"/>
    <w:rsid w:val="00825E8C"/>
    <w:rsid w:val="00837EB1"/>
    <w:rsid w:val="008423DE"/>
    <w:rsid w:val="00850CA7"/>
    <w:rsid w:val="008556A7"/>
    <w:rsid w:val="008605D6"/>
    <w:rsid w:val="00862E53"/>
    <w:rsid w:val="0089612A"/>
    <w:rsid w:val="00897D64"/>
    <w:rsid w:val="008F333C"/>
    <w:rsid w:val="0090259A"/>
    <w:rsid w:val="00905F09"/>
    <w:rsid w:val="009104DA"/>
    <w:rsid w:val="00911CF3"/>
    <w:rsid w:val="0099210E"/>
    <w:rsid w:val="009F1764"/>
    <w:rsid w:val="009F6B90"/>
    <w:rsid w:val="00A048D5"/>
    <w:rsid w:val="00A16855"/>
    <w:rsid w:val="00A229AE"/>
    <w:rsid w:val="00A45100"/>
    <w:rsid w:val="00A876A2"/>
    <w:rsid w:val="00AA300B"/>
    <w:rsid w:val="00AA52D9"/>
    <w:rsid w:val="00AC6CD7"/>
    <w:rsid w:val="00AE0B45"/>
    <w:rsid w:val="00AF3F9A"/>
    <w:rsid w:val="00AF6126"/>
    <w:rsid w:val="00B0425C"/>
    <w:rsid w:val="00B323AB"/>
    <w:rsid w:val="00B57911"/>
    <w:rsid w:val="00B64CEE"/>
    <w:rsid w:val="00B772DE"/>
    <w:rsid w:val="00BB0709"/>
    <w:rsid w:val="00BC0019"/>
    <w:rsid w:val="00BF079A"/>
    <w:rsid w:val="00C16EC9"/>
    <w:rsid w:val="00C36EBC"/>
    <w:rsid w:val="00C40CA3"/>
    <w:rsid w:val="00C437DD"/>
    <w:rsid w:val="00C71FAD"/>
    <w:rsid w:val="00C867F4"/>
    <w:rsid w:val="00C93DB8"/>
    <w:rsid w:val="00CA601C"/>
    <w:rsid w:val="00CD190E"/>
    <w:rsid w:val="00CD532F"/>
    <w:rsid w:val="00CF32A7"/>
    <w:rsid w:val="00D10C0D"/>
    <w:rsid w:val="00D168B4"/>
    <w:rsid w:val="00D324E1"/>
    <w:rsid w:val="00D569C8"/>
    <w:rsid w:val="00D6741A"/>
    <w:rsid w:val="00DA2F70"/>
    <w:rsid w:val="00DE075D"/>
    <w:rsid w:val="00E06182"/>
    <w:rsid w:val="00E23F35"/>
    <w:rsid w:val="00E26281"/>
    <w:rsid w:val="00E71C59"/>
    <w:rsid w:val="00E71E54"/>
    <w:rsid w:val="00E925D3"/>
    <w:rsid w:val="00E96B90"/>
    <w:rsid w:val="00EA31F1"/>
    <w:rsid w:val="00EC4083"/>
    <w:rsid w:val="00EC4CE2"/>
    <w:rsid w:val="00EC5A8B"/>
    <w:rsid w:val="00F101F0"/>
    <w:rsid w:val="00F14F5A"/>
    <w:rsid w:val="00F157C8"/>
    <w:rsid w:val="00F21949"/>
    <w:rsid w:val="00F22C33"/>
    <w:rsid w:val="00F314DB"/>
    <w:rsid w:val="00F44844"/>
    <w:rsid w:val="00F44B82"/>
    <w:rsid w:val="00F754B8"/>
    <w:rsid w:val="00F941F2"/>
    <w:rsid w:val="00F95B74"/>
    <w:rsid w:val="00FA79E8"/>
    <w:rsid w:val="00FC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FCEF"/>
  <w14:defaultImageDpi w14:val="32767"/>
  <w15:chartTrackingRefBased/>
  <w15:docId w15:val="{6C195DC4-4350-C942-A8F2-DC6D2729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11"/>
    <w:rPr>
      <w:rFonts w:ascii="Times New Roman" w:eastAsia="Times New Roman" w:hAnsi="Times New Roman" w:cs="Times New Roman"/>
    </w:rPr>
  </w:style>
  <w:style w:type="paragraph" w:styleId="Heading1">
    <w:name w:val="heading 1"/>
    <w:basedOn w:val="Normal"/>
    <w:next w:val="Normal"/>
    <w:link w:val="Heading1Char"/>
    <w:uiPriority w:val="9"/>
    <w:qFormat/>
    <w:rsid w:val="00910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4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4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04DA"/>
    <w:rPr>
      <w:color w:val="0563C1" w:themeColor="hyperlink"/>
      <w:u w:val="single"/>
    </w:rPr>
  </w:style>
  <w:style w:type="character" w:customStyle="1" w:styleId="UnresolvedMention1">
    <w:name w:val="Unresolved Mention1"/>
    <w:basedOn w:val="DefaultParagraphFont"/>
    <w:uiPriority w:val="99"/>
    <w:rsid w:val="009104DA"/>
    <w:rPr>
      <w:color w:val="605E5C"/>
      <w:shd w:val="clear" w:color="auto" w:fill="E1DFDD"/>
    </w:rPr>
  </w:style>
  <w:style w:type="paragraph" w:styleId="ListParagraph">
    <w:name w:val="List Paragraph"/>
    <w:basedOn w:val="Normal"/>
    <w:uiPriority w:val="34"/>
    <w:qFormat/>
    <w:rsid w:val="00CD190E"/>
    <w:pPr>
      <w:ind w:left="720"/>
      <w:contextualSpacing/>
    </w:pPr>
  </w:style>
  <w:style w:type="paragraph" w:styleId="Footer">
    <w:name w:val="footer"/>
    <w:basedOn w:val="Normal"/>
    <w:link w:val="FooterChar"/>
    <w:uiPriority w:val="99"/>
    <w:unhideWhenUsed/>
    <w:rsid w:val="005B43C0"/>
    <w:pPr>
      <w:tabs>
        <w:tab w:val="center" w:pos="4680"/>
        <w:tab w:val="right" w:pos="9360"/>
      </w:tabs>
    </w:pPr>
  </w:style>
  <w:style w:type="character" w:customStyle="1" w:styleId="FooterChar">
    <w:name w:val="Footer Char"/>
    <w:basedOn w:val="DefaultParagraphFont"/>
    <w:link w:val="Footer"/>
    <w:uiPriority w:val="99"/>
    <w:rsid w:val="005B43C0"/>
  </w:style>
  <w:style w:type="character" w:styleId="PageNumber">
    <w:name w:val="page number"/>
    <w:basedOn w:val="DefaultParagraphFont"/>
    <w:uiPriority w:val="99"/>
    <w:semiHidden/>
    <w:unhideWhenUsed/>
    <w:rsid w:val="005B43C0"/>
  </w:style>
  <w:style w:type="table" w:styleId="TableGrid">
    <w:name w:val="Table Grid"/>
    <w:basedOn w:val="TableNormal"/>
    <w:uiPriority w:val="39"/>
    <w:rsid w:val="0085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7"/>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2444D4"/>
    <w:rPr>
      <w:color w:val="605E5C"/>
      <w:shd w:val="clear" w:color="auto" w:fill="E1DFDD"/>
    </w:rPr>
  </w:style>
  <w:style w:type="character" w:styleId="CommentReference">
    <w:name w:val="annotation reference"/>
    <w:basedOn w:val="DefaultParagraphFont"/>
    <w:uiPriority w:val="99"/>
    <w:semiHidden/>
    <w:unhideWhenUsed/>
    <w:rsid w:val="004803B8"/>
    <w:rPr>
      <w:sz w:val="16"/>
      <w:szCs w:val="16"/>
    </w:rPr>
  </w:style>
  <w:style w:type="paragraph" w:styleId="CommentText">
    <w:name w:val="annotation text"/>
    <w:basedOn w:val="Normal"/>
    <w:link w:val="CommentTextChar"/>
    <w:uiPriority w:val="99"/>
    <w:semiHidden/>
    <w:unhideWhenUsed/>
    <w:rsid w:val="004803B8"/>
    <w:rPr>
      <w:sz w:val="20"/>
      <w:szCs w:val="20"/>
    </w:rPr>
  </w:style>
  <w:style w:type="character" w:customStyle="1" w:styleId="CommentTextChar">
    <w:name w:val="Comment Text Char"/>
    <w:basedOn w:val="DefaultParagraphFont"/>
    <w:link w:val="CommentText"/>
    <w:uiPriority w:val="99"/>
    <w:semiHidden/>
    <w:rsid w:val="004803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3B8"/>
    <w:rPr>
      <w:b/>
      <w:bCs/>
    </w:rPr>
  </w:style>
  <w:style w:type="character" w:customStyle="1" w:styleId="CommentSubjectChar">
    <w:name w:val="Comment Subject Char"/>
    <w:basedOn w:val="CommentTextChar"/>
    <w:link w:val="CommentSubject"/>
    <w:uiPriority w:val="99"/>
    <w:semiHidden/>
    <w:rsid w:val="004803B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F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4968">
      <w:bodyDiv w:val="1"/>
      <w:marLeft w:val="0"/>
      <w:marRight w:val="0"/>
      <w:marTop w:val="0"/>
      <w:marBottom w:val="0"/>
      <w:divBdr>
        <w:top w:val="none" w:sz="0" w:space="0" w:color="auto"/>
        <w:left w:val="none" w:sz="0" w:space="0" w:color="auto"/>
        <w:bottom w:val="none" w:sz="0" w:space="0" w:color="auto"/>
        <w:right w:val="none" w:sz="0" w:space="0" w:color="auto"/>
      </w:divBdr>
      <w:divsChild>
        <w:div w:id="229122408">
          <w:marLeft w:val="0"/>
          <w:marRight w:val="0"/>
          <w:marTop w:val="0"/>
          <w:marBottom w:val="0"/>
          <w:divBdr>
            <w:top w:val="none" w:sz="0" w:space="0" w:color="auto"/>
            <w:left w:val="none" w:sz="0" w:space="0" w:color="auto"/>
            <w:bottom w:val="none" w:sz="0" w:space="0" w:color="auto"/>
            <w:right w:val="none" w:sz="0" w:space="0" w:color="auto"/>
          </w:divBdr>
          <w:divsChild>
            <w:div w:id="772896801">
              <w:marLeft w:val="0"/>
              <w:marRight w:val="0"/>
              <w:marTop w:val="0"/>
              <w:marBottom w:val="0"/>
              <w:divBdr>
                <w:top w:val="none" w:sz="0" w:space="0" w:color="auto"/>
                <w:left w:val="none" w:sz="0" w:space="0" w:color="auto"/>
                <w:bottom w:val="none" w:sz="0" w:space="0" w:color="auto"/>
                <w:right w:val="none" w:sz="0" w:space="0" w:color="auto"/>
              </w:divBdr>
            </w:div>
            <w:div w:id="1065762191">
              <w:marLeft w:val="0"/>
              <w:marRight w:val="0"/>
              <w:marTop w:val="0"/>
              <w:marBottom w:val="0"/>
              <w:divBdr>
                <w:top w:val="none" w:sz="0" w:space="0" w:color="auto"/>
                <w:left w:val="none" w:sz="0" w:space="0" w:color="auto"/>
                <w:bottom w:val="none" w:sz="0" w:space="0" w:color="auto"/>
                <w:right w:val="none" w:sz="0" w:space="0" w:color="auto"/>
              </w:divBdr>
            </w:div>
            <w:div w:id="959841155">
              <w:marLeft w:val="0"/>
              <w:marRight w:val="0"/>
              <w:marTop w:val="0"/>
              <w:marBottom w:val="0"/>
              <w:divBdr>
                <w:top w:val="none" w:sz="0" w:space="0" w:color="auto"/>
                <w:left w:val="none" w:sz="0" w:space="0" w:color="auto"/>
                <w:bottom w:val="none" w:sz="0" w:space="0" w:color="auto"/>
                <w:right w:val="none" w:sz="0" w:space="0" w:color="auto"/>
              </w:divBdr>
            </w:div>
            <w:div w:id="790444753">
              <w:marLeft w:val="0"/>
              <w:marRight w:val="0"/>
              <w:marTop w:val="0"/>
              <w:marBottom w:val="0"/>
              <w:divBdr>
                <w:top w:val="none" w:sz="0" w:space="0" w:color="auto"/>
                <w:left w:val="none" w:sz="0" w:space="0" w:color="auto"/>
                <w:bottom w:val="none" w:sz="0" w:space="0" w:color="auto"/>
                <w:right w:val="none" w:sz="0" w:space="0" w:color="auto"/>
              </w:divBdr>
            </w:div>
            <w:div w:id="1917980183">
              <w:marLeft w:val="0"/>
              <w:marRight w:val="0"/>
              <w:marTop w:val="0"/>
              <w:marBottom w:val="0"/>
              <w:divBdr>
                <w:top w:val="none" w:sz="0" w:space="0" w:color="auto"/>
                <w:left w:val="none" w:sz="0" w:space="0" w:color="auto"/>
                <w:bottom w:val="none" w:sz="0" w:space="0" w:color="auto"/>
                <w:right w:val="none" w:sz="0" w:space="0" w:color="auto"/>
              </w:divBdr>
            </w:div>
            <w:div w:id="186648523">
              <w:marLeft w:val="0"/>
              <w:marRight w:val="0"/>
              <w:marTop w:val="0"/>
              <w:marBottom w:val="0"/>
              <w:divBdr>
                <w:top w:val="none" w:sz="0" w:space="0" w:color="auto"/>
                <w:left w:val="none" w:sz="0" w:space="0" w:color="auto"/>
                <w:bottom w:val="none" w:sz="0" w:space="0" w:color="auto"/>
                <w:right w:val="none" w:sz="0" w:space="0" w:color="auto"/>
              </w:divBdr>
            </w:div>
            <w:div w:id="211578833">
              <w:marLeft w:val="0"/>
              <w:marRight w:val="0"/>
              <w:marTop w:val="0"/>
              <w:marBottom w:val="0"/>
              <w:divBdr>
                <w:top w:val="none" w:sz="0" w:space="0" w:color="auto"/>
                <w:left w:val="none" w:sz="0" w:space="0" w:color="auto"/>
                <w:bottom w:val="none" w:sz="0" w:space="0" w:color="auto"/>
                <w:right w:val="none" w:sz="0" w:space="0" w:color="auto"/>
              </w:divBdr>
            </w:div>
            <w:div w:id="1331104699">
              <w:marLeft w:val="0"/>
              <w:marRight w:val="0"/>
              <w:marTop w:val="0"/>
              <w:marBottom w:val="0"/>
              <w:divBdr>
                <w:top w:val="none" w:sz="0" w:space="0" w:color="auto"/>
                <w:left w:val="none" w:sz="0" w:space="0" w:color="auto"/>
                <w:bottom w:val="none" w:sz="0" w:space="0" w:color="auto"/>
                <w:right w:val="none" w:sz="0" w:space="0" w:color="auto"/>
              </w:divBdr>
            </w:div>
            <w:div w:id="170294360">
              <w:marLeft w:val="0"/>
              <w:marRight w:val="0"/>
              <w:marTop w:val="0"/>
              <w:marBottom w:val="0"/>
              <w:divBdr>
                <w:top w:val="none" w:sz="0" w:space="0" w:color="auto"/>
                <w:left w:val="none" w:sz="0" w:space="0" w:color="auto"/>
                <w:bottom w:val="none" w:sz="0" w:space="0" w:color="auto"/>
                <w:right w:val="none" w:sz="0" w:space="0" w:color="auto"/>
              </w:divBdr>
            </w:div>
            <w:div w:id="2067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806">
      <w:bodyDiv w:val="1"/>
      <w:marLeft w:val="0"/>
      <w:marRight w:val="0"/>
      <w:marTop w:val="0"/>
      <w:marBottom w:val="0"/>
      <w:divBdr>
        <w:top w:val="none" w:sz="0" w:space="0" w:color="auto"/>
        <w:left w:val="none" w:sz="0" w:space="0" w:color="auto"/>
        <w:bottom w:val="none" w:sz="0" w:space="0" w:color="auto"/>
        <w:right w:val="none" w:sz="0" w:space="0" w:color="auto"/>
      </w:divBdr>
      <w:divsChild>
        <w:div w:id="238446611">
          <w:marLeft w:val="0"/>
          <w:marRight w:val="0"/>
          <w:marTop w:val="0"/>
          <w:marBottom w:val="0"/>
          <w:divBdr>
            <w:top w:val="none" w:sz="0" w:space="0" w:color="auto"/>
            <w:left w:val="none" w:sz="0" w:space="0" w:color="auto"/>
            <w:bottom w:val="none" w:sz="0" w:space="0" w:color="auto"/>
            <w:right w:val="none" w:sz="0" w:space="0" w:color="auto"/>
          </w:divBdr>
          <w:divsChild>
            <w:div w:id="626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858">
      <w:bodyDiv w:val="1"/>
      <w:marLeft w:val="0"/>
      <w:marRight w:val="0"/>
      <w:marTop w:val="0"/>
      <w:marBottom w:val="0"/>
      <w:divBdr>
        <w:top w:val="none" w:sz="0" w:space="0" w:color="auto"/>
        <w:left w:val="none" w:sz="0" w:space="0" w:color="auto"/>
        <w:bottom w:val="none" w:sz="0" w:space="0" w:color="auto"/>
        <w:right w:val="none" w:sz="0" w:space="0" w:color="auto"/>
      </w:divBdr>
      <w:divsChild>
        <w:div w:id="1183975630">
          <w:marLeft w:val="0"/>
          <w:marRight w:val="0"/>
          <w:marTop w:val="0"/>
          <w:marBottom w:val="0"/>
          <w:divBdr>
            <w:top w:val="none" w:sz="0" w:space="0" w:color="auto"/>
            <w:left w:val="none" w:sz="0" w:space="0" w:color="auto"/>
            <w:bottom w:val="none" w:sz="0" w:space="0" w:color="auto"/>
            <w:right w:val="none" w:sz="0" w:space="0" w:color="auto"/>
          </w:divBdr>
          <w:divsChild>
            <w:div w:id="933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054">
      <w:bodyDiv w:val="1"/>
      <w:marLeft w:val="0"/>
      <w:marRight w:val="0"/>
      <w:marTop w:val="0"/>
      <w:marBottom w:val="0"/>
      <w:divBdr>
        <w:top w:val="none" w:sz="0" w:space="0" w:color="auto"/>
        <w:left w:val="none" w:sz="0" w:space="0" w:color="auto"/>
        <w:bottom w:val="none" w:sz="0" w:space="0" w:color="auto"/>
        <w:right w:val="none" w:sz="0" w:space="0" w:color="auto"/>
      </w:divBdr>
    </w:div>
    <w:div w:id="1512185067">
      <w:bodyDiv w:val="1"/>
      <w:marLeft w:val="0"/>
      <w:marRight w:val="0"/>
      <w:marTop w:val="0"/>
      <w:marBottom w:val="0"/>
      <w:divBdr>
        <w:top w:val="none" w:sz="0" w:space="0" w:color="auto"/>
        <w:left w:val="none" w:sz="0" w:space="0" w:color="auto"/>
        <w:bottom w:val="none" w:sz="0" w:space="0" w:color="auto"/>
        <w:right w:val="none" w:sz="0" w:space="0" w:color="auto"/>
      </w:divBdr>
    </w:div>
    <w:div w:id="1810435183">
      <w:bodyDiv w:val="1"/>
      <w:marLeft w:val="0"/>
      <w:marRight w:val="0"/>
      <w:marTop w:val="0"/>
      <w:marBottom w:val="0"/>
      <w:divBdr>
        <w:top w:val="none" w:sz="0" w:space="0" w:color="auto"/>
        <w:left w:val="none" w:sz="0" w:space="0" w:color="auto"/>
        <w:bottom w:val="none" w:sz="0" w:space="0" w:color="auto"/>
        <w:right w:val="none" w:sz="0" w:space="0" w:color="auto"/>
      </w:divBdr>
      <w:divsChild>
        <w:div w:id="1442993831">
          <w:marLeft w:val="0"/>
          <w:marRight w:val="0"/>
          <w:marTop w:val="0"/>
          <w:marBottom w:val="0"/>
          <w:divBdr>
            <w:top w:val="none" w:sz="0" w:space="0" w:color="auto"/>
            <w:left w:val="none" w:sz="0" w:space="0" w:color="auto"/>
            <w:bottom w:val="none" w:sz="0" w:space="0" w:color="auto"/>
            <w:right w:val="none" w:sz="0" w:space="0" w:color="auto"/>
          </w:divBdr>
          <w:divsChild>
            <w:div w:id="913466632">
              <w:marLeft w:val="0"/>
              <w:marRight w:val="0"/>
              <w:marTop w:val="0"/>
              <w:marBottom w:val="0"/>
              <w:divBdr>
                <w:top w:val="none" w:sz="0" w:space="0" w:color="auto"/>
                <w:left w:val="none" w:sz="0" w:space="0" w:color="auto"/>
                <w:bottom w:val="none" w:sz="0" w:space="0" w:color="auto"/>
                <w:right w:val="none" w:sz="0" w:space="0" w:color="auto"/>
              </w:divBdr>
            </w:div>
            <w:div w:id="2027099975">
              <w:marLeft w:val="0"/>
              <w:marRight w:val="0"/>
              <w:marTop w:val="0"/>
              <w:marBottom w:val="0"/>
              <w:divBdr>
                <w:top w:val="none" w:sz="0" w:space="0" w:color="auto"/>
                <w:left w:val="none" w:sz="0" w:space="0" w:color="auto"/>
                <w:bottom w:val="none" w:sz="0" w:space="0" w:color="auto"/>
                <w:right w:val="none" w:sz="0" w:space="0" w:color="auto"/>
              </w:divBdr>
            </w:div>
            <w:div w:id="382293680">
              <w:marLeft w:val="0"/>
              <w:marRight w:val="0"/>
              <w:marTop w:val="0"/>
              <w:marBottom w:val="0"/>
              <w:divBdr>
                <w:top w:val="none" w:sz="0" w:space="0" w:color="auto"/>
                <w:left w:val="none" w:sz="0" w:space="0" w:color="auto"/>
                <w:bottom w:val="none" w:sz="0" w:space="0" w:color="auto"/>
                <w:right w:val="none" w:sz="0" w:space="0" w:color="auto"/>
              </w:divBdr>
            </w:div>
            <w:div w:id="917253921">
              <w:marLeft w:val="0"/>
              <w:marRight w:val="0"/>
              <w:marTop w:val="0"/>
              <w:marBottom w:val="0"/>
              <w:divBdr>
                <w:top w:val="none" w:sz="0" w:space="0" w:color="auto"/>
                <w:left w:val="none" w:sz="0" w:space="0" w:color="auto"/>
                <w:bottom w:val="none" w:sz="0" w:space="0" w:color="auto"/>
                <w:right w:val="none" w:sz="0" w:space="0" w:color="auto"/>
              </w:divBdr>
            </w:div>
            <w:div w:id="529030042">
              <w:marLeft w:val="0"/>
              <w:marRight w:val="0"/>
              <w:marTop w:val="0"/>
              <w:marBottom w:val="0"/>
              <w:divBdr>
                <w:top w:val="none" w:sz="0" w:space="0" w:color="auto"/>
                <w:left w:val="none" w:sz="0" w:space="0" w:color="auto"/>
                <w:bottom w:val="none" w:sz="0" w:space="0" w:color="auto"/>
                <w:right w:val="none" w:sz="0" w:space="0" w:color="auto"/>
              </w:divBdr>
            </w:div>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 w:id="1733388341">
              <w:marLeft w:val="0"/>
              <w:marRight w:val="0"/>
              <w:marTop w:val="0"/>
              <w:marBottom w:val="0"/>
              <w:divBdr>
                <w:top w:val="none" w:sz="0" w:space="0" w:color="auto"/>
                <w:left w:val="none" w:sz="0" w:space="0" w:color="auto"/>
                <w:bottom w:val="none" w:sz="0" w:space="0" w:color="auto"/>
                <w:right w:val="none" w:sz="0" w:space="0" w:color="auto"/>
              </w:divBdr>
            </w:div>
            <w:div w:id="1752969106">
              <w:marLeft w:val="0"/>
              <w:marRight w:val="0"/>
              <w:marTop w:val="0"/>
              <w:marBottom w:val="0"/>
              <w:divBdr>
                <w:top w:val="none" w:sz="0" w:space="0" w:color="auto"/>
                <w:left w:val="none" w:sz="0" w:space="0" w:color="auto"/>
                <w:bottom w:val="none" w:sz="0" w:space="0" w:color="auto"/>
                <w:right w:val="none" w:sz="0" w:space="0" w:color="auto"/>
              </w:divBdr>
            </w:div>
            <w:div w:id="92479053">
              <w:marLeft w:val="0"/>
              <w:marRight w:val="0"/>
              <w:marTop w:val="0"/>
              <w:marBottom w:val="0"/>
              <w:divBdr>
                <w:top w:val="none" w:sz="0" w:space="0" w:color="auto"/>
                <w:left w:val="none" w:sz="0" w:space="0" w:color="auto"/>
                <w:bottom w:val="none" w:sz="0" w:space="0" w:color="auto"/>
                <w:right w:val="none" w:sz="0" w:space="0" w:color="auto"/>
              </w:divBdr>
            </w:div>
            <w:div w:id="106970435">
              <w:marLeft w:val="0"/>
              <w:marRight w:val="0"/>
              <w:marTop w:val="0"/>
              <w:marBottom w:val="0"/>
              <w:divBdr>
                <w:top w:val="none" w:sz="0" w:space="0" w:color="auto"/>
                <w:left w:val="none" w:sz="0" w:space="0" w:color="auto"/>
                <w:bottom w:val="none" w:sz="0" w:space="0" w:color="auto"/>
                <w:right w:val="none" w:sz="0" w:space="0" w:color="auto"/>
              </w:divBdr>
            </w:div>
            <w:div w:id="1567574094">
              <w:marLeft w:val="0"/>
              <w:marRight w:val="0"/>
              <w:marTop w:val="0"/>
              <w:marBottom w:val="0"/>
              <w:divBdr>
                <w:top w:val="none" w:sz="0" w:space="0" w:color="auto"/>
                <w:left w:val="none" w:sz="0" w:space="0" w:color="auto"/>
                <w:bottom w:val="none" w:sz="0" w:space="0" w:color="auto"/>
                <w:right w:val="none" w:sz="0" w:space="0" w:color="auto"/>
              </w:divBdr>
            </w:div>
            <w:div w:id="2073308503">
              <w:marLeft w:val="0"/>
              <w:marRight w:val="0"/>
              <w:marTop w:val="0"/>
              <w:marBottom w:val="0"/>
              <w:divBdr>
                <w:top w:val="none" w:sz="0" w:space="0" w:color="auto"/>
                <w:left w:val="none" w:sz="0" w:space="0" w:color="auto"/>
                <w:bottom w:val="none" w:sz="0" w:space="0" w:color="auto"/>
                <w:right w:val="none" w:sz="0" w:space="0" w:color="auto"/>
              </w:divBdr>
            </w:div>
            <w:div w:id="2055079220">
              <w:marLeft w:val="0"/>
              <w:marRight w:val="0"/>
              <w:marTop w:val="0"/>
              <w:marBottom w:val="0"/>
              <w:divBdr>
                <w:top w:val="none" w:sz="0" w:space="0" w:color="auto"/>
                <w:left w:val="none" w:sz="0" w:space="0" w:color="auto"/>
                <w:bottom w:val="none" w:sz="0" w:space="0" w:color="auto"/>
                <w:right w:val="none" w:sz="0" w:space="0" w:color="auto"/>
              </w:divBdr>
            </w:div>
            <w:div w:id="904098291">
              <w:marLeft w:val="0"/>
              <w:marRight w:val="0"/>
              <w:marTop w:val="0"/>
              <w:marBottom w:val="0"/>
              <w:divBdr>
                <w:top w:val="none" w:sz="0" w:space="0" w:color="auto"/>
                <w:left w:val="none" w:sz="0" w:space="0" w:color="auto"/>
                <w:bottom w:val="none" w:sz="0" w:space="0" w:color="auto"/>
                <w:right w:val="none" w:sz="0" w:space="0" w:color="auto"/>
              </w:divBdr>
            </w:div>
            <w:div w:id="530923310">
              <w:marLeft w:val="0"/>
              <w:marRight w:val="0"/>
              <w:marTop w:val="0"/>
              <w:marBottom w:val="0"/>
              <w:divBdr>
                <w:top w:val="none" w:sz="0" w:space="0" w:color="auto"/>
                <w:left w:val="none" w:sz="0" w:space="0" w:color="auto"/>
                <w:bottom w:val="none" w:sz="0" w:space="0" w:color="auto"/>
                <w:right w:val="none" w:sz="0" w:space="0" w:color="auto"/>
              </w:divBdr>
            </w:div>
            <w:div w:id="1774082613">
              <w:marLeft w:val="0"/>
              <w:marRight w:val="0"/>
              <w:marTop w:val="0"/>
              <w:marBottom w:val="0"/>
              <w:divBdr>
                <w:top w:val="none" w:sz="0" w:space="0" w:color="auto"/>
                <w:left w:val="none" w:sz="0" w:space="0" w:color="auto"/>
                <w:bottom w:val="none" w:sz="0" w:space="0" w:color="auto"/>
                <w:right w:val="none" w:sz="0" w:space="0" w:color="auto"/>
              </w:divBdr>
            </w:div>
            <w:div w:id="1137646738">
              <w:marLeft w:val="0"/>
              <w:marRight w:val="0"/>
              <w:marTop w:val="0"/>
              <w:marBottom w:val="0"/>
              <w:divBdr>
                <w:top w:val="none" w:sz="0" w:space="0" w:color="auto"/>
                <w:left w:val="none" w:sz="0" w:space="0" w:color="auto"/>
                <w:bottom w:val="none" w:sz="0" w:space="0" w:color="auto"/>
                <w:right w:val="none" w:sz="0" w:space="0" w:color="auto"/>
              </w:divBdr>
            </w:div>
            <w:div w:id="757168213">
              <w:marLeft w:val="0"/>
              <w:marRight w:val="0"/>
              <w:marTop w:val="0"/>
              <w:marBottom w:val="0"/>
              <w:divBdr>
                <w:top w:val="none" w:sz="0" w:space="0" w:color="auto"/>
                <w:left w:val="none" w:sz="0" w:space="0" w:color="auto"/>
                <w:bottom w:val="none" w:sz="0" w:space="0" w:color="auto"/>
                <w:right w:val="none" w:sz="0" w:space="0" w:color="auto"/>
              </w:divBdr>
            </w:div>
            <w:div w:id="1962032758">
              <w:marLeft w:val="0"/>
              <w:marRight w:val="0"/>
              <w:marTop w:val="0"/>
              <w:marBottom w:val="0"/>
              <w:divBdr>
                <w:top w:val="none" w:sz="0" w:space="0" w:color="auto"/>
                <w:left w:val="none" w:sz="0" w:space="0" w:color="auto"/>
                <w:bottom w:val="none" w:sz="0" w:space="0" w:color="auto"/>
                <w:right w:val="none" w:sz="0" w:space="0" w:color="auto"/>
              </w:divBdr>
            </w:div>
            <w:div w:id="1587685177">
              <w:marLeft w:val="0"/>
              <w:marRight w:val="0"/>
              <w:marTop w:val="0"/>
              <w:marBottom w:val="0"/>
              <w:divBdr>
                <w:top w:val="none" w:sz="0" w:space="0" w:color="auto"/>
                <w:left w:val="none" w:sz="0" w:space="0" w:color="auto"/>
                <w:bottom w:val="none" w:sz="0" w:space="0" w:color="auto"/>
                <w:right w:val="none" w:sz="0" w:space="0" w:color="auto"/>
              </w:divBdr>
            </w:div>
            <w:div w:id="955453023">
              <w:marLeft w:val="0"/>
              <w:marRight w:val="0"/>
              <w:marTop w:val="0"/>
              <w:marBottom w:val="0"/>
              <w:divBdr>
                <w:top w:val="none" w:sz="0" w:space="0" w:color="auto"/>
                <w:left w:val="none" w:sz="0" w:space="0" w:color="auto"/>
                <w:bottom w:val="none" w:sz="0" w:space="0" w:color="auto"/>
                <w:right w:val="none" w:sz="0" w:space="0" w:color="auto"/>
              </w:divBdr>
            </w:div>
            <w:div w:id="1901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2A1D-B70D-4535-A503-F62CC40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J. Shafer</cp:lastModifiedBy>
  <cp:revision>24</cp:revision>
  <cp:lastPrinted>2019-12-18T20:01:00Z</cp:lastPrinted>
  <dcterms:created xsi:type="dcterms:W3CDTF">2019-12-18T21:41:00Z</dcterms:created>
  <dcterms:modified xsi:type="dcterms:W3CDTF">2023-01-10T17:26:00Z</dcterms:modified>
</cp:coreProperties>
</file>